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959" w:rsidRDefault="001F6DB2">
      <w:pPr>
        <w:jc w:val="center"/>
        <w:rPr>
          <w:b/>
        </w:rPr>
      </w:pPr>
      <w:r>
        <w:rPr>
          <w:noProof/>
          <w:sz w:val="22"/>
          <w:szCs w:val="22"/>
          <w:lang w:val="en-US"/>
        </w:rPr>
        <w:drawing>
          <wp:inline distT="0" distB="0" distL="0" distR="0">
            <wp:extent cx="5480050" cy="1016000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0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C56" w:rsidRDefault="00947C56" w:rsidP="00947C56">
      <w:pPr>
        <w:ind w:left="6480" w:firstLine="720"/>
        <w:jc w:val="center"/>
      </w:pPr>
      <w:r>
        <w:t>1988-200</w:t>
      </w:r>
    </w:p>
    <w:p w:rsidR="00A22959" w:rsidRPr="00947C56" w:rsidRDefault="00A22959" w:rsidP="00947C56">
      <w:r w:rsidRPr="005831EF">
        <w:rPr>
          <w:rFonts w:ascii="Arial" w:hAnsi="Arial" w:cs="Arial"/>
          <w:color w:val="000000"/>
        </w:rPr>
        <w:t>Customer Name: __________________________________________   Phone: ____________________</w:t>
      </w:r>
      <w:r w:rsidR="00E85190">
        <w:rPr>
          <w:rFonts w:ascii="Arial" w:hAnsi="Arial" w:cs="Arial"/>
          <w:color w:val="000000"/>
        </w:rPr>
        <w:tab/>
        <w:t xml:space="preserve">            1988-201</w:t>
      </w:r>
      <w:r w:rsidR="0062273E">
        <w:rPr>
          <w:rFonts w:ascii="Arial" w:hAnsi="Arial" w:cs="Arial"/>
          <w:color w:val="000000"/>
        </w:rPr>
        <w:t>5</w:t>
      </w:r>
    </w:p>
    <w:p w:rsidR="008A3C33" w:rsidRPr="00180747" w:rsidRDefault="008A3C33" w:rsidP="00180747">
      <w:pPr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667EC6" w:rsidRPr="00343EBD" w:rsidRDefault="00667EC6" w:rsidP="00667EC6">
      <w:pPr>
        <w:ind w:right="-90"/>
        <w:rPr>
          <w:rFonts w:ascii="Arial" w:hAnsi="Arial" w:cs="Arial"/>
          <w:color w:val="000000"/>
          <w:sz w:val="20"/>
          <w:szCs w:val="20"/>
        </w:rPr>
        <w:sectPr w:rsidR="00667EC6" w:rsidRPr="00343EBD" w:rsidSect="00DA2040">
          <w:footnotePr>
            <w:numRestart w:val="eachSect"/>
          </w:footnotePr>
          <w:endnotePr>
            <w:numFmt w:val="decimal"/>
          </w:endnotePr>
          <w:type w:val="continuous"/>
          <w:pgSz w:w="12240" w:h="15840"/>
          <w:pgMar w:top="720" w:right="1440" w:bottom="360" w:left="1440" w:header="720" w:footer="720" w:gutter="0"/>
          <w:cols w:space="708"/>
          <w:docGrid w:linePitch="360"/>
        </w:sectPr>
      </w:pPr>
    </w:p>
    <w:p w:rsidR="005831EF" w:rsidRDefault="005831EF" w:rsidP="00DA2040">
      <w:pPr>
        <w:ind w:right="-1710"/>
        <w:rPr>
          <w:rFonts w:ascii="Arial" w:hAnsi="Arial" w:cs="Arial"/>
          <w:sz w:val="20"/>
          <w:szCs w:val="20"/>
        </w:rPr>
      </w:pPr>
    </w:p>
    <w:p w:rsidR="002B3495" w:rsidRPr="007553DA" w:rsidRDefault="007A0669" w:rsidP="00667EC6">
      <w:pPr>
        <w:ind w:left="-90" w:right="-1710" w:firstLine="810"/>
        <w:rPr>
          <w:rFonts w:ascii="Times New Roman" w:hAnsi="Times New Roman"/>
          <w:sz w:val="28"/>
          <w:szCs w:val="28"/>
        </w:rPr>
      </w:pPr>
      <w:r w:rsidRPr="00CC1E33">
        <w:rPr>
          <w:rFonts w:ascii="Times New Roman" w:hAnsi="Times New Roman"/>
          <w:sz w:val="28"/>
          <w:szCs w:val="28"/>
          <w:u w:val="single"/>
        </w:rPr>
        <w:t xml:space="preserve">Hardy </w:t>
      </w:r>
      <w:r w:rsidR="00287BF8" w:rsidRPr="00CC1E33">
        <w:rPr>
          <w:rFonts w:ascii="Times New Roman" w:hAnsi="Times New Roman"/>
          <w:sz w:val="28"/>
          <w:szCs w:val="28"/>
          <w:u w:val="single"/>
        </w:rPr>
        <w:t>Perennials</w:t>
      </w:r>
      <w:r w:rsidR="00D23C56">
        <w:rPr>
          <w:rFonts w:ascii="Times New Roman" w:hAnsi="Times New Roman"/>
          <w:sz w:val="28"/>
          <w:szCs w:val="28"/>
        </w:rPr>
        <w:t xml:space="preserve"> (one gallon</w:t>
      </w:r>
      <w:r w:rsidR="004A6E39" w:rsidRPr="007553DA">
        <w:rPr>
          <w:rFonts w:ascii="Times New Roman" w:hAnsi="Times New Roman"/>
          <w:sz w:val="28"/>
          <w:szCs w:val="28"/>
        </w:rPr>
        <w:t xml:space="preserve"> pot, </w:t>
      </w:r>
      <w:r w:rsidR="008E0F20" w:rsidRPr="007553DA">
        <w:rPr>
          <w:rFonts w:ascii="Times New Roman" w:hAnsi="Times New Roman"/>
          <w:sz w:val="28"/>
          <w:szCs w:val="28"/>
        </w:rPr>
        <w:t xml:space="preserve">YOUR COST: </w:t>
      </w:r>
      <w:r w:rsidR="00197FCF">
        <w:rPr>
          <w:rFonts w:ascii="Times New Roman" w:hAnsi="Times New Roman"/>
          <w:sz w:val="28"/>
          <w:szCs w:val="28"/>
        </w:rPr>
        <w:t>$4.00</w:t>
      </w:r>
      <w:r w:rsidR="004A6E39" w:rsidRPr="007553DA">
        <w:rPr>
          <w:rFonts w:ascii="Times New Roman" w:hAnsi="Times New Roman"/>
          <w:sz w:val="28"/>
          <w:szCs w:val="28"/>
        </w:rPr>
        <w:t xml:space="preserve"> each</w:t>
      </w:r>
      <w:r w:rsidR="00D71D9B" w:rsidRPr="007553DA">
        <w:rPr>
          <w:rFonts w:ascii="Times New Roman" w:hAnsi="Times New Roman"/>
          <w:sz w:val="28"/>
          <w:szCs w:val="28"/>
        </w:rPr>
        <w:t>)</w:t>
      </w:r>
    </w:p>
    <w:p w:rsidR="007A0669" w:rsidRDefault="007A0669" w:rsidP="002B3495">
      <w:pPr>
        <w:ind w:right="-1710"/>
        <w:jc w:val="both"/>
        <w:rPr>
          <w:sz w:val="20"/>
          <w:szCs w:val="20"/>
        </w:rPr>
      </w:pPr>
    </w:p>
    <w:tbl>
      <w:tblPr>
        <w:tblStyle w:val="TableGrid"/>
        <w:tblW w:w="0" w:type="auto"/>
        <w:tblInd w:w="828" w:type="dxa"/>
        <w:tblLook w:val="01A0" w:firstRow="1" w:lastRow="0" w:firstColumn="1" w:lastColumn="1" w:noHBand="0" w:noVBand="0"/>
      </w:tblPr>
      <w:tblGrid>
        <w:gridCol w:w="2790"/>
        <w:gridCol w:w="5130"/>
        <w:gridCol w:w="435"/>
        <w:gridCol w:w="285"/>
      </w:tblGrid>
      <w:tr w:rsidR="000B7197" w:rsidRPr="001C3F8F" w:rsidTr="00FE43CD">
        <w:trPr>
          <w:trHeight w:val="235"/>
        </w:trPr>
        <w:tc>
          <w:tcPr>
            <w:tcW w:w="2790" w:type="dxa"/>
          </w:tcPr>
          <w:p w:rsidR="000B7197" w:rsidRPr="001C3F8F" w:rsidRDefault="009B46BB" w:rsidP="004C6C9E">
            <w:pPr>
              <w:ind w:right="-171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ium (reddish-purple)</w:t>
            </w:r>
          </w:p>
        </w:tc>
        <w:tc>
          <w:tcPr>
            <w:tcW w:w="5130" w:type="dxa"/>
          </w:tcPr>
          <w:p w:rsidR="000B7197" w:rsidRPr="001C3F8F" w:rsidRDefault="00DD533E" w:rsidP="004C6C9E">
            <w:pPr>
              <w:ind w:right="-171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illenium</w:t>
            </w:r>
            <w:proofErr w:type="spellEnd"/>
            <w:r w:rsidR="006810F7">
              <w:rPr>
                <w:rFonts w:ascii="Arial" w:hAnsi="Arial" w:cs="Arial"/>
                <w:sz w:val="20"/>
                <w:szCs w:val="20"/>
              </w:rPr>
              <w:t>:</w:t>
            </w:r>
            <w:r w:rsidR="009B46BB">
              <w:rPr>
                <w:rFonts w:ascii="Arial" w:hAnsi="Arial" w:cs="Arial"/>
                <w:sz w:val="20"/>
                <w:szCs w:val="20"/>
              </w:rPr>
              <w:t xml:space="preserve"> mini ornamental onion</w:t>
            </w:r>
            <w:r w:rsidR="00CE5372">
              <w:rPr>
                <w:rFonts w:ascii="Arial" w:hAnsi="Arial" w:cs="Arial"/>
                <w:sz w:val="20"/>
                <w:szCs w:val="20"/>
              </w:rPr>
              <w:t>; striking</w:t>
            </w:r>
            <w:r w:rsidR="00A20D36">
              <w:rPr>
                <w:rFonts w:ascii="Arial" w:hAnsi="Arial" w:cs="Arial"/>
                <w:sz w:val="20"/>
                <w:szCs w:val="20"/>
              </w:rPr>
              <w:t xml:space="preserve"> cut flower</w:t>
            </w:r>
            <w:r w:rsidR="000915A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0B7197" w:rsidRPr="001C3F8F" w:rsidRDefault="000B7197" w:rsidP="004C6C9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9B46BB" w:rsidRPr="001C3F8F" w:rsidTr="00FE43CD">
        <w:trPr>
          <w:trHeight w:val="219"/>
        </w:trPr>
        <w:tc>
          <w:tcPr>
            <w:tcW w:w="2790" w:type="dxa"/>
          </w:tcPr>
          <w:p w:rsidR="009B46BB" w:rsidRPr="001C3F8F" w:rsidRDefault="009B46BB" w:rsidP="004C6C9E">
            <w:pPr>
              <w:ind w:right="-171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C3F8F">
              <w:rPr>
                <w:rFonts w:ascii="Arial" w:hAnsi="Arial" w:cs="Arial"/>
                <w:sz w:val="20"/>
                <w:szCs w:val="20"/>
              </w:rPr>
              <w:t>Ajuga</w:t>
            </w:r>
            <w:proofErr w:type="spellEnd"/>
            <w:r w:rsidRPr="001C3F8F">
              <w:rPr>
                <w:rFonts w:ascii="Arial" w:hAnsi="Arial" w:cs="Arial"/>
                <w:sz w:val="20"/>
                <w:szCs w:val="20"/>
              </w:rPr>
              <w:t xml:space="preserve"> (burgundy)</w:t>
            </w:r>
          </w:p>
        </w:tc>
        <w:tc>
          <w:tcPr>
            <w:tcW w:w="5130" w:type="dxa"/>
          </w:tcPr>
          <w:p w:rsidR="009B46BB" w:rsidRPr="001C3F8F" w:rsidRDefault="006810F7" w:rsidP="004C6C9E">
            <w:pPr>
              <w:ind w:right="-171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gleweed:</w:t>
            </w:r>
            <w:r w:rsidR="009B46BB">
              <w:rPr>
                <w:rFonts w:ascii="Arial" w:hAnsi="Arial" w:cs="Arial"/>
                <w:sz w:val="20"/>
                <w:szCs w:val="20"/>
              </w:rPr>
              <w:t xml:space="preserve"> useful ground cover in shady areas</w:t>
            </w:r>
            <w:r w:rsidR="000915A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9B46BB" w:rsidRPr="001C3F8F" w:rsidRDefault="009B46BB" w:rsidP="004C6C9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</w:tr>
      <w:tr w:rsidR="009B46BB" w:rsidRPr="001C3F8F" w:rsidTr="00FE43CD">
        <w:trPr>
          <w:trHeight w:val="219"/>
        </w:trPr>
        <w:tc>
          <w:tcPr>
            <w:tcW w:w="2790" w:type="dxa"/>
          </w:tcPr>
          <w:p w:rsidR="009B46BB" w:rsidRPr="001C3F8F" w:rsidRDefault="009B46BB" w:rsidP="004C6C9E">
            <w:pPr>
              <w:ind w:right="-171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C3F8F">
              <w:rPr>
                <w:rFonts w:ascii="Arial" w:hAnsi="Arial" w:cs="Arial"/>
                <w:sz w:val="20"/>
                <w:szCs w:val="20"/>
              </w:rPr>
              <w:t>A</w:t>
            </w:r>
            <w:r w:rsidR="004E595D">
              <w:rPr>
                <w:rFonts w:ascii="Arial" w:hAnsi="Arial" w:cs="Arial"/>
                <w:sz w:val="20"/>
                <w:szCs w:val="20"/>
              </w:rPr>
              <w:t>r</w:t>
            </w:r>
            <w:r w:rsidRPr="001C3F8F">
              <w:rPr>
                <w:rFonts w:ascii="Arial" w:hAnsi="Arial" w:cs="Arial"/>
                <w:sz w:val="20"/>
                <w:szCs w:val="20"/>
              </w:rPr>
              <w:t>meria</w:t>
            </w:r>
            <w:proofErr w:type="spellEnd"/>
            <w:r w:rsidRPr="001C3F8F">
              <w:rPr>
                <w:rFonts w:ascii="Arial" w:hAnsi="Arial" w:cs="Arial"/>
                <w:sz w:val="20"/>
                <w:szCs w:val="20"/>
              </w:rPr>
              <w:t xml:space="preserve"> (pink)</w:t>
            </w:r>
          </w:p>
        </w:tc>
        <w:tc>
          <w:tcPr>
            <w:tcW w:w="5130" w:type="dxa"/>
          </w:tcPr>
          <w:p w:rsidR="009B46BB" w:rsidRPr="001C3F8F" w:rsidRDefault="004E595D" w:rsidP="004C6C9E">
            <w:pPr>
              <w:ind w:right="-171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aritima</w:t>
            </w:r>
            <w:proofErr w:type="spellEnd"/>
            <w:r w:rsidR="006810F7">
              <w:rPr>
                <w:rFonts w:ascii="Arial" w:hAnsi="Arial" w:cs="Arial"/>
                <w:sz w:val="20"/>
                <w:szCs w:val="20"/>
              </w:rPr>
              <w:t>:</w:t>
            </w:r>
            <w:r w:rsidR="00BD071F">
              <w:rPr>
                <w:rFonts w:ascii="Arial" w:hAnsi="Arial" w:cs="Arial"/>
                <w:sz w:val="20"/>
                <w:szCs w:val="20"/>
              </w:rPr>
              <w:t xml:space="preserve"> u</w:t>
            </w:r>
            <w:r w:rsidR="009B46BB">
              <w:rPr>
                <w:rFonts w:ascii="Arial" w:hAnsi="Arial" w:cs="Arial"/>
                <w:sz w:val="20"/>
                <w:szCs w:val="20"/>
              </w:rPr>
              <w:t xml:space="preserve">nique grassy foliage; </w:t>
            </w:r>
            <w:r>
              <w:rPr>
                <w:rFonts w:ascii="Arial" w:hAnsi="Arial" w:cs="Arial"/>
                <w:sz w:val="20"/>
                <w:szCs w:val="20"/>
              </w:rPr>
              <w:t xml:space="preserve">6” </w:t>
            </w:r>
            <w:r w:rsidR="009B46BB">
              <w:rPr>
                <w:rFonts w:ascii="Arial" w:hAnsi="Arial" w:cs="Arial"/>
                <w:sz w:val="20"/>
                <w:szCs w:val="20"/>
              </w:rPr>
              <w:t>flowers all summer</w:t>
            </w:r>
            <w:r w:rsidR="000915A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9B46BB" w:rsidRPr="001C3F8F" w:rsidRDefault="009B46BB" w:rsidP="004C6C9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</w:tr>
      <w:tr w:rsidR="00F00E76" w:rsidRPr="001C3F8F" w:rsidTr="00FE43CD">
        <w:trPr>
          <w:trHeight w:val="235"/>
        </w:trPr>
        <w:tc>
          <w:tcPr>
            <w:tcW w:w="2790" w:type="dxa"/>
          </w:tcPr>
          <w:p w:rsidR="00F00E76" w:rsidRPr="001C3F8F" w:rsidRDefault="00F00E76" w:rsidP="004C6C9E">
            <w:pPr>
              <w:ind w:right="-171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ergen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rdifolia</w:t>
            </w:r>
            <w:proofErr w:type="spellEnd"/>
            <w:r w:rsidR="00C76340">
              <w:rPr>
                <w:rFonts w:ascii="Arial" w:hAnsi="Arial" w:cs="Arial"/>
                <w:sz w:val="20"/>
                <w:szCs w:val="20"/>
              </w:rPr>
              <w:t xml:space="preserve"> (pink)</w:t>
            </w:r>
          </w:p>
        </w:tc>
        <w:tc>
          <w:tcPr>
            <w:tcW w:w="5130" w:type="dxa"/>
          </w:tcPr>
          <w:p w:rsidR="00F00E76" w:rsidRDefault="006810F7" w:rsidP="004C6C9E">
            <w:pPr>
              <w:ind w:right="-171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igsquea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="00F00E76">
              <w:rPr>
                <w:rFonts w:ascii="Arial" w:hAnsi="Arial" w:cs="Arial"/>
                <w:sz w:val="20"/>
                <w:szCs w:val="20"/>
              </w:rPr>
              <w:t xml:space="preserve"> easily grown in shade or sun</w:t>
            </w:r>
            <w:r w:rsidR="000915A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F00E76" w:rsidRPr="001C3F8F" w:rsidRDefault="00F00E76" w:rsidP="004C6C9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</w:tr>
      <w:tr w:rsidR="0092355A" w:rsidRPr="001C3F8F" w:rsidTr="00FE43CD">
        <w:trPr>
          <w:trHeight w:val="221"/>
        </w:trPr>
        <w:tc>
          <w:tcPr>
            <w:tcW w:w="2790" w:type="dxa"/>
          </w:tcPr>
          <w:p w:rsidR="0092355A" w:rsidRDefault="0092355A" w:rsidP="004C6C9E">
            <w:pPr>
              <w:ind w:right="-171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lack Eye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usans</w:t>
            </w:r>
            <w:proofErr w:type="spellEnd"/>
          </w:p>
        </w:tc>
        <w:tc>
          <w:tcPr>
            <w:tcW w:w="5130" w:type="dxa"/>
          </w:tcPr>
          <w:p w:rsidR="0092355A" w:rsidRDefault="006810F7" w:rsidP="004C6C9E">
            <w:pPr>
              <w:ind w:right="-171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Goldstru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="009A1A31">
              <w:rPr>
                <w:rFonts w:ascii="Arial" w:hAnsi="Arial" w:cs="Arial"/>
                <w:sz w:val="20"/>
                <w:szCs w:val="20"/>
              </w:rPr>
              <w:t xml:space="preserve"> lots of flowers late summer into fall</w:t>
            </w:r>
            <w:r w:rsidR="000915A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92355A" w:rsidRPr="001C3F8F" w:rsidRDefault="0092355A" w:rsidP="004C6C9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</w:tr>
      <w:tr w:rsidR="002F1356" w:rsidRPr="001C3F8F" w:rsidTr="00FE43CD">
        <w:trPr>
          <w:trHeight w:val="235"/>
        </w:trPr>
        <w:tc>
          <w:tcPr>
            <w:tcW w:w="2790" w:type="dxa"/>
          </w:tcPr>
          <w:p w:rsidR="002F1356" w:rsidRDefault="002F1356" w:rsidP="004C6C9E">
            <w:pPr>
              <w:ind w:right="-171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umbine</w:t>
            </w:r>
            <w:r w:rsidR="00A539AC">
              <w:rPr>
                <w:rFonts w:ascii="Arial" w:hAnsi="Arial" w:cs="Arial"/>
                <w:sz w:val="20"/>
                <w:szCs w:val="20"/>
              </w:rPr>
              <w:t xml:space="preserve"> (mixed)</w:t>
            </w:r>
          </w:p>
        </w:tc>
        <w:tc>
          <w:tcPr>
            <w:tcW w:w="5130" w:type="dxa"/>
          </w:tcPr>
          <w:p w:rsidR="002F1356" w:rsidRDefault="00AF2D56" w:rsidP="004C6C9E">
            <w:pPr>
              <w:ind w:right="-171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eat cut flower that is a hummingbird favourite.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2F1356" w:rsidRPr="001C3F8F" w:rsidRDefault="002F1356" w:rsidP="004C6C9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</w:tr>
      <w:tr w:rsidR="00D63151" w:rsidRPr="001C3F8F" w:rsidTr="00FE43CD">
        <w:trPr>
          <w:trHeight w:val="235"/>
        </w:trPr>
        <w:tc>
          <w:tcPr>
            <w:tcW w:w="2790" w:type="dxa"/>
          </w:tcPr>
          <w:p w:rsidR="00D63151" w:rsidRPr="001C3F8F" w:rsidRDefault="00D63151" w:rsidP="004C6C9E">
            <w:pPr>
              <w:ind w:right="-171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eflower</w:t>
            </w:r>
            <w:r w:rsidR="007E7068">
              <w:rPr>
                <w:rFonts w:ascii="Arial" w:hAnsi="Arial" w:cs="Arial"/>
                <w:sz w:val="20"/>
                <w:szCs w:val="20"/>
              </w:rPr>
              <w:t>: P</w:t>
            </w:r>
            <w:r>
              <w:rPr>
                <w:rFonts w:ascii="Arial" w:hAnsi="Arial" w:cs="Arial"/>
                <w:sz w:val="20"/>
                <w:szCs w:val="20"/>
              </w:rPr>
              <w:t>urple</w:t>
            </w:r>
          </w:p>
        </w:tc>
        <w:tc>
          <w:tcPr>
            <w:tcW w:w="5130" w:type="dxa"/>
          </w:tcPr>
          <w:p w:rsidR="00D63151" w:rsidRPr="001C3F8F" w:rsidRDefault="006810F7" w:rsidP="004C6C9E">
            <w:pPr>
              <w:ind w:right="-171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hinacea:</w:t>
            </w:r>
            <w:r w:rsidR="00F933C8">
              <w:rPr>
                <w:rFonts w:ascii="Arial" w:hAnsi="Arial" w:cs="Arial"/>
                <w:sz w:val="20"/>
                <w:szCs w:val="20"/>
              </w:rPr>
              <w:t xml:space="preserve"> native plant with </w:t>
            </w:r>
            <w:r w:rsidR="00BD071F">
              <w:rPr>
                <w:rFonts w:ascii="Arial" w:hAnsi="Arial" w:cs="Arial"/>
                <w:sz w:val="20"/>
                <w:szCs w:val="20"/>
              </w:rPr>
              <w:t xml:space="preserve">late summer </w:t>
            </w:r>
            <w:r w:rsidR="00D63151">
              <w:rPr>
                <w:rFonts w:ascii="Arial" w:hAnsi="Arial" w:cs="Arial"/>
                <w:sz w:val="20"/>
                <w:szCs w:val="20"/>
              </w:rPr>
              <w:t>flowers</w:t>
            </w:r>
            <w:r w:rsidR="000915A4">
              <w:rPr>
                <w:rFonts w:ascii="Arial" w:hAnsi="Arial" w:cs="Arial"/>
                <w:sz w:val="20"/>
                <w:szCs w:val="20"/>
              </w:rPr>
              <w:t>.</w:t>
            </w:r>
            <w:r w:rsidR="00D631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D63151" w:rsidRPr="001C3F8F" w:rsidRDefault="00D63151" w:rsidP="004C6C9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</w:tr>
      <w:tr w:rsidR="007E7068" w:rsidRPr="001C3F8F" w:rsidTr="00FE43CD">
        <w:trPr>
          <w:trHeight w:val="235"/>
        </w:trPr>
        <w:tc>
          <w:tcPr>
            <w:tcW w:w="2790" w:type="dxa"/>
          </w:tcPr>
          <w:p w:rsidR="007E7068" w:rsidRPr="001C3F8F" w:rsidRDefault="007E7068" w:rsidP="004C6C9E">
            <w:pPr>
              <w:ind w:right="-171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eflower: White </w:t>
            </w:r>
          </w:p>
        </w:tc>
        <w:tc>
          <w:tcPr>
            <w:tcW w:w="5130" w:type="dxa"/>
          </w:tcPr>
          <w:p w:rsidR="007E7068" w:rsidRPr="00996DC7" w:rsidRDefault="00996DC7" w:rsidP="004C6C9E">
            <w:pPr>
              <w:ind w:right="-171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996DC7">
              <w:rPr>
                <w:rFonts w:ascii="Arial" w:hAnsi="Arial" w:cs="Arial"/>
                <w:sz w:val="20"/>
                <w:szCs w:val="20"/>
              </w:rPr>
              <w:t>dd</w:t>
            </w:r>
            <w:r w:rsidR="00E82B53">
              <w:rPr>
                <w:rFonts w:ascii="Arial" w:hAnsi="Arial" w:cs="Arial"/>
                <w:sz w:val="20"/>
                <w:szCs w:val="20"/>
              </w:rPr>
              <w:t>s</w:t>
            </w:r>
            <w:r w:rsidRPr="00996DC7">
              <w:rPr>
                <w:rFonts w:ascii="Arial" w:hAnsi="Arial" w:cs="Arial"/>
                <w:sz w:val="20"/>
                <w:szCs w:val="20"/>
              </w:rPr>
              <w:t xml:space="preserve"> beauty and vitality to any garden</w:t>
            </w:r>
            <w:r>
              <w:rPr>
                <w:rFonts w:ascii="Arial" w:hAnsi="Arial" w:cs="Arial"/>
                <w:sz w:val="20"/>
                <w:szCs w:val="20"/>
              </w:rPr>
              <w:t>; sun/half shade</w:t>
            </w:r>
            <w:r w:rsidR="000915A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7E7068" w:rsidRPr="001C3F8F" w:rsidRDefault="007E7068" w:rsidP="004C6C9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</w:tr>
      <w:tr w:rsidR="00D63151" w:rsidRPr="001C3F8F" w:rsidTr="00FE43CD">
        <w:trPr>
          <w:trHeight w:val="235"/>
        </w:trPr>
        <w:tc>
          <w:tcPr>
            <w:tcW w:w="2790" w:type="dxa"/>
          </w:tcPr>
          <w:p w:rsidR="00D63151" w:rsidRPr="001C3F8F" w:rsidRDefault="00D63151" w:rsidP="004C6C9E">
            <w:pPr>
              <w:ind w:right="-171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3F8F">
              <w:rPr>
                <w:rFonts w:ascii="Arial" w:hAnsi="Arial" w:cs="Arial"/>
                <w:sz w:val="20"/>
                <w:szCs w:val="20"/>
              </w:rPr>
              <w:t>Creeping Jenny</w:t>
            </w:r>
          </w:p>
        </w:tc>
        <w:tc>
          <w:tcPr>
            <w:tcW w:w="5130" w:type="dxa"/>
          </w:tcPr>
          <w:p w:rsidR="00D63151" w:rsidRPr="001C3F8F" w:rsidRDefault="00D63151" w:rsidP="004C6C9E">
            <w:pPr>
              <w:ind w:right="-171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me green ground cover</w:t>
            </w:r>
            <w:r w:rsidR="000915A4">
              <w:rPr>
                <w:rFonts w:ascii="Arial" w:hAnsi="Arial" w:cs="Arial"/>
                <w:sz w:val="20"/>
                <w:szCs w:val="20"/>
              </w:rPr>
              <w:t>.  Great for hanging pots.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D63151" w:rsidRPr="001C3F8F" w:rsidRDefault="00D63151" w:rsidP="004C6C9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</w:tr>
      <w:tr w:rsidR="00683CB8" w:rsidRPr="001C3F8F" w:rsidTr="00FE43CD">
        <w:trPr>
          <w:trHeight w:val="221"/>
        </w:trPr>
        <w:tc>
          <w:tcPr>
            <w:tcW w:w="2790" w:type="dxa"/>
          </w:tcPr>
          <w:p w:rsidR="00683CB8" w:rsidRPr="001C3F8F" w:rsidRDefault="00683CB8" w:rsidP="004E75EF">
            <w:pPr>
              <w:ind w:right="-171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3F8F">
              <w:rPr>
                <w:rFonts w:ascii="Arial" w:hAnsi="Arial" w:cs="Arial"/>
                <w:sz w:val="20"/>
                <w:szCs w:val="20"/>
              </w:rPr>
              <w:t>Daylily</w:t>
            </w:r>
            <w:r w:rsidR="0040027D">
              <w:rPr>
                <w:rFonts w:ascii="Arial" w:hAnsi="Arial" w:cs="Arial"/>
                <w:sz w:val="20"/>
                <w:szCs w:val="20"/>
              </w:rPr>
              <w:t>: Pardon Me</w:t>
            </w:r>
            <w:r>
              <w:rPr>
                <w:rFonts w:ascii="Arial" w:hAnsi="Arial" w:cs="Arial"/>
                <w:sz w:val="20"/>
                <w:szCs w:val="20"/>
              </w:rPr>
              <w:t xml:space="preserve"> (red)</w:t>
            </w:r>
          </w:p>
        </w:tc>
        <w:tc>
          <w:tcPr>
            <w:tcW w:w="5130" w:type="dxa"/>
          </w:tcPr>
          <w:p w:rsidR="00683CB8" w:rsidRPr="001C3F8F" w:rsidRDefault="0040027D" w:rsidP="004E75EF">
            <w:pPr>
              <w:ind w:right="-171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="000915A4">
              <w:rPr>
                <w:rFonts w:ascii="Arial" w:hAnsi="Arial" w:cs="Arial"/>
                <w:sz w:val="20"/>
                <w:szCs w:val="20"/>
              </w:rPr>
              <w:t xml:space="preserve">ompact, </w:t>
            </w:r>
            <w:r w:rsidR="00683CB8">
              <w:rPr>
                <w:rFonts w:ascii="Arial" w:hAnsi="Arial" w:cs="Arial"/>
                <w:sz w:val="20"/>
                <w:szCs w:val="20"/>
              </w:rPr>
              <w:t>repeat bloomer</w:t>
            </w:r>
            <w:r w:rsidR="000915A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683CB8" w:rsidRPr="001C3F8F" w:rsidRDefault="00683CB8" w:rsidP="004C6C9E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3CB8" w:rsidRPr="001C3F8F" w:rsidTr="00FE43CD">
        <w:trPr>
          <w:trHeight w:val="221"/>
        </w:trPr>
        <w:tc>
          <w:tcPr>
            <w:tcW w:w="2790" w:type="dxa"/>
          </w:tcPr>
          <w:p w:rsidR="00683CB8" w:rsidRPr="00DC4E50" w:rsidRDefault="00683CB8" w:rsidP="009748FA">
            <w:pPr>
              <w:ind w:right="-171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Daylily</w:t>
            </w:r>
            <w:r w:rsidR="0040027D">
              <w:rPr>
                <w:rFonts w:ascii="Arial" w:hAnsi="Arial" w:cs="Arial"/>
                <w:sz w:val="20"/>
                <w:szCs w:val="20"/>
              </w:rPr>
              <w:t xml:space="preserve">: Stella </w:t>
            </w:r>
            <w:proofErr w:type="spellStart"/>
            <w:r w:rsidR="0040027D">
              <w:rPr>
                <w:rFonts w:ascii="Arial" w:hAnsi="Arial" w:cs="Arial"/>
                <w:sz w:val="20"/>
                <w:szCs w:val="20"/>
              </w:rPr>
              <w:t>D’Or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yellow)</w:t>
            </w:r>
          </w:p>
        </w:tc>
        <w:tc>
          <w:tcPr>
            <w:tcW w:w="5130" w:type="dxa"/>
          </w:tcPr>
          <w:p w:rsidR="00683CB8" w:rsidRPr="001C3F8F" w:rsidRDefault="0040027D" w:rsidP="009748FA">
            <w:pPr>
              <w:ind w:right="-171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="00683CB8">
              <w:rPr>
                <w:rFonts w:ascii="Arial" w:hAnsi="Arial" w:cs="Arial"/>
                <w:sz w:val="20"/>
                <w:szCs w:val="20"/>
              </w:rPr>
              <w:t xml:space="preserve">looms all summer long on dwarf </w:t>
            </w:r>
            <w:r>
              <w:rPr>
                <w:rFonts w:ascii="Arial" w:hAnsi="Arial" w:cs="Arial"/>
                <w:sz w:val="20"/>
                <w:szCs w:val="20"/>
              </w:rPr>
              <w:t xml:space="preserve">compact </w:t>
            </w:r>
            <w:r w:rsidR="00683CB8">
              <w:rPr>
                <w:rFonts w:ascii="Arial" w:hAnsi="Arial" w:cs="Arial"/>
                <w:sz w:val="20"/>
                <w:szCs w:val="20"/>
              </w:rPr>
              <w:t>plant</w:t>
            </w:r>
            <w:r w:rsidR="000915A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683CB8" w:rsidRPr="001C3F8F" w:rsidRDefault="00683CB8" w:rsidP="004C6C9E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3602" w:rsidRPr="001C3F8F" w:rsidTr="00FE43CD">
        <w:trPr>
          <w:trHeight w:val="221"/>
        </w:trPr>
        <w:tc>
          <w:tcPr>
            <w:tcW w:w="2790" w:type="dxa"/>
          </w:tcPr>
          <w:p w:rsidR="00C13602" w:rsidRDefault="00C13602" w:rsidP="0040027D">
            <w:pPr>
              <w:ind w:right="-171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ylily</w:t>
            </w:r>
            <w:r w:rsidR="0040027D">
              <w:rPr>
                <w:rFonts w:ascii="Arial" w:hAnsi="Arial" w:cs="Arial"/>
                <w:sz w:val="20"/>
                <w:szCs w:val="20"/>
              </w:rPr>
              <w:t>: Happy Returns</w:t>
            </w:r>
          </w:p>
        </w:tc>
        <w:tc>
          <w:tcPr>
            <w:tcW w:w="5130" w:type="dxa"/>
          </w:tcPr>
          <w:p w:rsidR="00C13602" w:rsidRDefault="0040027D" w:rsidP="0040027D">
            <w:pPr>
              <w:ind w:right="-171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ight lemon yellow is a real eye catcher</w:t>
            </w:r>
            <w:r w:rsidR="005A149B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Compact.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C13602" w:rsidRPr="001C3F8F" w:rsidRDefault="00C13602" w:rsidP="004C6C9E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027D" w:rsidRPr="001C3F8F" w:rsidTr="00FE43CD">
        <w:trPr>
          <w:trHeight w:val="221"/>
        </w:trPr>
        <w:tc>
          <w:tcPr>
            <w:tcW w:w="2790" w:type="dxa"/>
          </w:tcPr>
          <w:p w:rsidR="0040027D" w:rsidRDefault="0040027D" w:rsidP="0040027D">
            <w:pPr>
              <w:ind w:right="-171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ylily: Red Spider</w:t>
            </w:r>
          </w:p>
        </w:tc>
        <w:tc>
          <w:tcPr>
            <w:tcW w:w="5130" w:type="dxa"/>
          </w:tcPr>
          <w:p w:rsidR="0040027D" w:rsidRDefault="0040027D" w:rsidP="0040027D">
            <w:pPr>
              <w:ind w:right="-171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act; long summertime bloomer with orange splash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40027D" w:rsidRPr="001C3F8F" w:rsidRDefault="0040027D" w:rsidP="004C6C9E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3CB8" w:rsidRPr="001C3F8F" w:rsidTr="00FE43CD">
        <w:trPr>
          <w:trHeight w:val="219"/>
        </w:trPr>
        <w:tc>
          <w:tcPr>
            <w:tcW w:w="2790" w:type="dxa"/>
          </w:tcPr>
          <w:p w:rsidR="00683CB8" w:rsidRPr="001C3F8F" w:rsidRDefault="00683CB8" w:rsidP="004C6C9E">
            <w:pPr>
              <w:ind w:right="-171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3F8F">
              <w:rPr>
                <w:rFonts w:ascii="Arial" w:hAnsi="Arial" w:cs="Arial"/>
                <w:sz w:val="20"/>
                <w:szCs w:val="20"/>
              </w:rPr>
              <w:t>Evening Primrose (yellow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130" w:type="dxa"/>
          </w:tcPr>
          <w:p w:rsidR="00683CB8" w:rsidRPr="00BD04BC" w:rsidRDefault="00BD04BC" w:rsidP="00BD04BC">
            <w:pPr>
              <w:rPr>
                <w:rFonts w:ascii="Arial" w:hAnsi="Arial" w:cs="Arial"/>
                <w:sz w:val="20"/>
                <w:szCs w:val="20"/>
              </w:rPr>
            </w:pPr>
            <w:r w:rsidRPr="00BD04BC">
              <w:rPr>
                <w:rFonts w:ascii="Arial" w:hAnsi="Arial" w:cs="Arial"/>
                <w:sz w:val="20"/>
                <w:szCs w:val="20"/>
              </w:rPr>
              <w:t>Produces cup-shaped blossoms summer evenings</w:t>
            </w:r>
            <w:r w:rsidR="000915A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683CB8" w:rsidRPr="001C3F8F" w:rsidRDefault="00683CB8" w:rsidP="004C6C9E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3CB8" w:rsidRPr="001C3F8F" w:rsidTr="00FE43CD">
        <w:trPr>
          <w:trHeight w:val="219"/>
        </w:trPr>
        <w:tc>
          <w:tcPr>
            <w:tcW w:w="2790" w:type="dxa"/>
          </w:tcPr>
          <w:p w:rsidR="00683CB8" w:rsidRPr="001C3F8F" w:rsidRDefault="00683CB8" w:rsidP="004C6C9E">
            <w:pPr>
              <w:ind w:right="-171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sses: Blue Fescue</w:t>
            </w:r>
          </w:p>
        </w:tc>
        <w:tc>
          <w:tcPr>
            <w:tcW w:w="5130" w:type="dxa"/>
          </w:tcPr>
          <w:p w:rsidR="00683CB8" w:rsidRDefault="00683CB8" w:rsidP="004C6C9E">
            <w:pPr>
              <w:ind w:right="-171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s blue color to your garden right through winter</w:t>
            </w:r>
            <w:r w:rsidR="000915A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683CB8" w:rsidRPr="001C3F8F" w:rsidRDefault="00683CB8" w:rsidP="004C6C9E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3CB8" w:rsidRPr="001C3F8F" w:rsidTr="00FE43CD">
        <w:trPr>
          <w:trHeight w:val="219"/>
        </w:trPr>
        <w:tc>
          <w:tcPr>
            <w:tcW w:w="2790" w:type="dxa"/>
          </w:tcPr>
          <w:p w:rsidR="00683CB8" w:rsidRPr="001C3F8F" w:rsidRDefault="00C46D56" w:rsidP="004C6C9E">
            <w:pPr>
              <w:ind w:right="-171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rasses: Kar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oer</w:t>
            </w:r>
            <w:r w:rsidR="00683CB8">
              <w:rPr>
                <w:rFonts w:ascii="Arial" w:hAnsi="Arial" w:cs="Arial"/>
                <w:sz w:val="20"/>
                <w:szCs w:val="20"/>
              </w:rPr>
              <w:t>ster</w:t>
            </w:r>
            <w:proofErr w:type="spellEnd"/>
          </w:p>
        </w:tc>
        <w:tc>
          <w:tcPr>
            <w:tcW w:w="5130" w:type="dxa"/>
          </w:tcPr>
          <w:p w:rsidR="00683CB8" w:rsidRDefault="00683CB8" w:rsidP="004C6C9E">
            <w:pPr>
              <w:ind w:right="-171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all, 5-6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f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stands straight all winter</w:t>
            </w:r>
            <w:r w:rsidR="000915A4">
              <w:rPr>
                <w:rFonts w:ascii="Arial" w:hAnsi="Arial" w:cs="Arial"/>
                <w:sz w:val="20"/>
                <w:szCs w:val="20"/>
              </w:rPr>
              <w:t>.</w:t>
            </w:r>
            <w:r w:rsidR="0074591F">
              <w:rPr>
                <w:rFonts w:ascii="Arial" w:hAnsi="Arial" w:cs="Arial"/>
                <w:sz w:val="20"/>
                <w:szCs w:val="20"/>
              </w:rPr>
              <w:t xml:space="preserve"> #1 seller</w:t>
            </w:r>
            <w:r w:rsidR="000915A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683CB8" w:rsidRPr="001C3F8F" w:rsidRDefault="00683CB8" w:rsidP="004C6C9E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3602" w:rsidRPr="001C3F8F" w:rsidTr="00FE43CD">
        <w:trPr>
          <w:trHeight w:val="219"/>
        </w:trPr>
        <w:tc>
          <w:tcPr>
            <w:tcW w:w="2790" w:type="dxa"/>
          </w:tcPr>
          <w:p w:rsidR="00C13602" w:rsidRDefault="00C13602" w:rsidP="004C6C9E">
            <w:pPr>
              <w:ind w:right="-171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sses: El Dorado</w:t>
            </w:r>
          </w:p>
        </w:tc>
        <w:tc>
          <w:tcPr>
            <w:tcW w:w="5130" w:type="dxa"/>
          </w:tcPr>
          <w:p w:rsidR="00C13602" w:rsidRDefault="000915A4" w:rsidP="000915A4">
            <w:pPr>
              <w:ind w:right="-171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 </w:t>
            </w:r>
            <w:r w:rsidR="00FE43CD">
              <w:rPr>
                <w:rFonts w:ascii="Arial" w:hAnsi="Arial" w:cs="Arial"/>
                <w:sz w:val="20"/>
                <w:szCs w:val="20"/>
              </w:rPr>
              <w:t>ft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91381">
              <w:rPr>
                <w:rFonts w:ascii="Arial" w:hAnsi="Arial" w:cs="Arial"/>
                <w:sz w:val="20"/>
                <w:szCs w:val="20"/>
              </w:rPr>
              <w:t xml:space="preserve">with </w:t>
            </w:r>
            <w:r w:rsidR="0093491D">
              <w:rPr>
                <w:rFonts w:ascii="Arial" w:hAnsi="Arial" w:cs="Arial"/>
                <w:sz w:val="20"/>
                <w:szCs w:val="20"/>
              </w:rPr>
              <w:t>gold</w:t>
            </w:r>
            <w:r w:rsidR="00F91381">
              <w:rPr>
                <w:rFonts w:ascii="Arial" w:hAnsi="Arial" w:cs="Arial"/>
                <w:sz w:val="20"/>
                <w:szCs w:val="20"/>
              </w:rPr>
              <w:t xml:space="preserve"> stripe centre and tan plume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C13602" w:rsidRPr="001C3F8F" w:rsidRDefault="00C13602" w:rsidP="004C6C9E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3CB8" w:rsidRPr="001C3F8F" w:rsidTr="00FE43CD">
        <w:trPr>
          <w:trHeight w:val="219"/>
        </w:trPr>
        <w:tc>
          <w:tcPr>
            <w:tcW w:w="2790" w:type="dxa"/>
          </w:tcPr>
          <w:p w:rsidR="00683CB8" w:rsidRPr="001C3F8F" w:rsidRDefault="00683CB8" w:rsidP="004C6C9E">
            <w:pPr>
              <w:ind w:right="-171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sses: Ribbon</w:t>
            </w:r>
          </w:p>
        </w:tc>
        <w:tc>
          <w:tcPr>
            <w:tcW w:w="5130" w:type="dxa"/>
          </w:tcPr>
          <w:p w:rsidR="00683CB8" w:rsidRDefault="00683CB8" w:rsidP="004C6C9E">
            <w:pPr>
              <w:ind w:right="-171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 spreading variegated 4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grass</w:t>
            </w:r>
            <w:r w:rsidR="00780B6F">
              <w:rPr>
                <w:rFonts w:ascii="Arial" w:hAnsi="Arial" w:cs="Arial"/>
                <w:sz w:val="20"/>
                <w:szCs w:val="20"/>
              </w:rPr>
              <w:t>; indestructible</w:t>
            </w:r>
            <w:r w:rsidR="000915A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683CB8" w:rsidRPr="001C3F8F" w:rsidRDefault="00683CB8" w:rsidP="004C6C9E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3CB8" w:rsidRPr="001C3F8F" w:rsidTr="00FE43CD">
        <w:trPr>
          <w:trHeight w:val="219"/>
        </w:trPr>
        <w:tc>
          <w:tcPr>
            <w:tcW w:w="2790" w:type="dxa"/>
          </w:tcPr>
          <w:p w:rsidR="00683CB8" w:rsidRPr="001C3F8F" w:rsidRDefault="00683CB8" w:rsidP="004C6C9E">
            <w:pPr>
              <w:ind w:right="-171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3F8F">
              <w:rPr>
                <w:rFonts w:ascii="Arial" w:hAnsi="Arial" w:cs="Arial"/>
                <w:sz w:val="20"/>
                <w:szCs w:val="20"/>
              </w:rPr>
              <w:t>Hens and Chicks (mix)</w:t>
            </w:r>
          </w:p>
        </w:tc>
        <w:tc>
          <w:tcPr>
            <w:tcW w:w="5130" w:type="dxa"/>
          </w:tcPr>
          <w:p w:rsidR="00683CB8" w:rsidRPr="001C3F8F" w:rsidRDefault="00683CB8" w:rsidP="004C6C9E">
            <w:pPr>
              <w:ind w:right="-171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eat for rock gardens or almost anywhere</w:t>
            </w:r>
            <w:r w:rsidR="000915A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683CB8" w:rsidRPr="001C3F8F" w:rsidRDefault="00683CB8" w:rsidP="004C6C9E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3CB8" w:rsidRPr="001C3F8F" w:rsidTr="00FE43CD">
        <w:trPr>
          <w:trHeight w:val="221"/>
        </w:trPr>
        <w:tc>
          <w:tcPr>
            <w:tcW w:w="2790" w:type="dxa"/>
          </w:tcPr>
          <w:p w:rsidR="00683CB8" w:rsidRDefault="00683CB8" w:rsidP="004C6C9E">
            <w:pPr>
              <w:ind w:right="-171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eucher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 Coral Bells</w:t>
            </w:r>
          </w:p>
        </w:tc>
        <w:tc>
          <w:tcPr>
            <w:tcW w:w="5130" w:type="dxa"/>
          </w:tcPr>
          <w:p w:rsidR="00683CB8" w:rsidRDefault="002475A5" w:rsidP="004C6C9E">
            <w:pPr>
              <w:ind w:right="-171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act mound with red flowers</w:t>
            </w:r>
            <w:r w:rsidR="00683CB8">
              <w:rPr>
                <w:rFonts w:ascii="Arial" w:hAnsi="Arial" w:cs="Arial"/>
                <w:sz w:val="20"/>
                <w:szCs w:val="20"/>
              </w:rPr>
              <w:t>; good for shade</w:t>
            </w:r>
            <w:r w:rsidR="000915A4">
              <w:rPr>
                <w:rFonts w:ascii="Arial" w:hAnsi="Arial" w:cs="Arial"/>
                <w:sz w:val="20"/>
                <w:szCs w:val="20"/>
              </w:rPr>
              <w:t xml:space="preserve"> areas</w:t>
            </w:r>
            <w:r w:rsidR="00AF2D5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683CB8" w:rsidRPr="001C3F8F" w:rsidRDefault="00683CB8" w:rsidP="004C6C9E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3CB8" w:rsidRPr="001C3F8F" w:rsidTr="00FE43CD">
        <w:trPr>
          <w:trHeight w:val="221"/>
        </w:trPr>
        <w:tc>
          <w:tcPr>
            <w:tcW w:w="2790" w:type="dxa"/>
          </w:tcPr>
          <w:p w:rsidR="00683CB8" w:rsidRDefault="00683CB8" w:rsidP="004C6C9E">
            <w:pPr>
              <w:ind w:right="-171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eucher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 Melting Fire</w:t>
            </w:r>
          </w:p>
        </w:tc>
        <w:tc>
          <w:tcPr>
            <w:tcW w:w="5130" w:type="dxa"/>
          </w:tcPr>
          <w:p w:rsidR="00683CB8" w:rsidRDefault="00F37467" w:rsidP="004C6C9E">
            <w:pPr>
              <w:ind w:right="-171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ep maroon foliage with ruffled edges; white flowers</w:t>
            </w:r>
            <w:r w:rsidR="000915A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683CB8" w:rsidRPr="001C3F8F" w:rsidRDefault="00683CB8" w:rsidP="004C6C9E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3CB8" w:rsidRPr="001C3F8F" w:rsidTr="00FE43CD">
        <w:trPr>
          <w:trHeight w:val="221"/>
        </w:trPr>
        <w:tc>
          <w:tcPr>
            <w:tcW w:w="2790" w:type="dxa"/>
          </w:tcPr>
          <w:p w:rsidR="00683CB8" w:rsidRDefault="00683CB8" w:rsidP="004C6C9E">
            <w:pPr>
              <w:ind w:right="-171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eucher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 Purple Palace</w:t>
            </w:r>
          </w:p>
        </w:tc>
        <w:tc>
          <w:tcPr>
            <w:tcW w:w="5130" w:type="dxa"/>
          </w:tcPr>
          <w:p w:rsidR="00683CB8" w:rsidRDefault="00F37467" w:rsidP="004C6C9E">
            <w:pPr>
              <w:ind w:right="-171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oon m</w:t>
            </w:r>
            <w:r w:rsidR="00683CB8">
              <w:rPr>
                <w:rFonts w:ascii="Arial" w:hAnsi="Arial" w:cs="Arial"/>
                <w:sz w:val="20"/>
                <w:szCs w:val="20"/>
              </w:rPr>
              <w:t>aple shade</w:t>
            </w:r>
            <w:r>
              <w:rPr>
                <w:rFonts w:ascii="Arial" w:hAnsi="Arial" w:cs="Arial"/>
                <w:sz w:val="20"/>
                <w:szCs w:val="20"/>
              </w:rPr>
              <w:t xml:space="preserve">d leaves; great in </w:t>
            </w:r>
            <w:r w:rsidR="00683CB8">
              <w:rPr>
                <w:rFonts w:ascii="Arial" w:hAnsi="Arial" w:cs="Arial"/>
                <w:sz w:val="20"/>
                <w:szCs w:val="20"/>
              </w:rPr>
              <w:t>shade</w:t>
            </w:r>
            <w:r w:rsidR="000915A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683CB8" w:rsidRPr="001C3F8F" w:rsidRDefault="00683CB8" w:rsidP="004C6C9E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3CB8" w:rsidRPr="001C3F8F" w:rsidTr="00FE43CD">
        <w:trPr>
          <w:trHeight w:val="221"/>
        </w:trPr>
        <w:tc>
          <w:tcPr>
            <w:tcW w:w="2790" w:type="dxa"/>
          </w:tcPr>
          <w:p w:rsidR="00683CB8" w:rsidRPr="001C3F8F" w:rsidRDefault="00683CB8" w:rsidP="006C4037">
            <w:pPr>
              <w:ind w:right="-171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C3F8F">
              <w:rPr>
                <w:rFonts w:ascii="Arial" w:hAnsi="Arial" w:cs="Arial"/>
                <w:sz w:val="20"/>
                <w:szCs w:val="20"/>
              </w:rPr>
              <w:t>Hosta</w:t>
            </w:r>
            <w:proofErr w:type="spellEnd"/>
            <w:r w:rsidRPr="001C3F8F">
              <w:rPr>
                <w:rFonts w:ascii="Arial" w:hAnsi="Arial" w:cs="Arial"/>
                <w:sz w:val="20"/>
                <w:szCs w:val="20"/>
              </w:rPr>
              <w:t xml:space="preserve"> (solid green)</w:t>
            </w:r>
          </w:p>
        </w:tc>
        <w:tc>
          <w:tcPr>
            <w:tcW w:w="5130" w:type="dxa"/>
          </w:tcPr>
          <w:p w:rsidR="00683CB8" w:rsidRPr="001C3F8F" w:rsidRDefault="00683CB8" w:rsidP="006C4037">
            <w:pPr>
              <w:ind w:right="-171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eat shade plants to start a garden</w:t>
            </w:r>
            <w:r w:rsidR="000915A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683CB8" w:rsidRPr="001C3F8F" w:rsidRDefault="00683CB8" w:rsidP="004C6C9E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3CB8" w:rsidRPr="001C3F8F" w:rsidTr="00FE43CD">
        <w:trPr>
          <w:trHeight w:val="221"/>
        </w:trPr>
        <w:tc>
          <w:tcPr>
            <w:tcW w:w="2790" w:type="dxa"/>
          </w:tcPr>
          <w:p w:rsidR="00683CB8" w:rsidRPr="001C3F8F" w:rsidRDefault="00683CB8" w:rsidP="006C4037">
            <w:pPr>
              <w:ind w:right="-171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ost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variegated)</w:t>
            </w:r>
          </w:p>
        </w:tc>
        <w:tc>
          <w:tcPr>
            <w:tcW w:w="5130" w:type="dxa"/>
          </w:tcPr>
          <w:p w:rsidR="00683CB8" w:rsidRDefault="00683CB8" w:rsidP="006C4037">
            <w:pPr>
              <w:ind w:right="-171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 some white color to you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ost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garden</w:t>
            </w:r>
            <w:r w:rsidR="000915A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683CB8" w:rsidRPr="001C3F8F" w:rsidRDefault="00683CB8" w:rsidP="004C6C9E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6417" w:rsidRPr="001C3F8F" w:rsidTr="00FE43CD">
        <w:trPr>
          <w:trHeight w:val="221"/>
        </w:trPr>
        <w:tc>
          <w:tcPr>
            <w:tcW w:w="2790" w:type="dxa"/>
          </w:tcPr>
          <w:p w:rsidR="00BF6417" w:rsidRDefault="00BF6417" w:rsidP="006C4037">
            <w:pPr>
              <w:ind w:right="-171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usker Red (soft pink)</w:t>
            </w:r>
          </w:p>
        </w:tc>
        <w:tc>
          <w:tcPr>
            <w:tcW w:w="5130" w:type="dxa"/>
          </w:tcPr>
          <w:p w:rsidR="00BF6417" w:rsidRDefault="00BF6417" w:rsidP="006C4037">
            <w:pPr>
              <w:ind w:right="-171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ard-Tongue: beet like mound of leaves; outstanding</w:t>
            </w:r>
            <w:r w:rsidR="00AF2D5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BF6417" w:rsidRPr="001C3F8F" w:rsidRDefault="00BF6417" w:rsidP="004C6C9E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3CB8" w:rsidRPr="001C3F8F" w:rsidTr="00FE43CD">
        <w:trPr>
          <w:trHeight w:val="221"/>
        </w:trPr>
        <w:tc>
          <w:tcPr>
            <w:tcW w:w="2790" w:type="dxa"/>
          </w:tcPr>
          <w:p w:rsidR="00683CB8" w:rsidRPr="001C3F8F" w:rsidRDefault="00683CB8" w:rsidP="00EF6D14">
            <w:pPr>
              <w:ind w:right="-171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3F8F">
              <w:rPr>
                <w:rFonts w:ascii="Arial" w:hAnsi="Arial" w:cs="Arial"/>
                <w:sz w:val="20"/>
                <w:szCs w:val="20"/>
              </w:rPr>
              <w:t>Iris (white dwarf)</w:t>
            </w:r>
          </w:p>
        </w:tc>
        <w:tc>
          <w:tcPr>
            <w:tcW w:w="5130" w:type="dxa"/>
          </w:tcPr>
          <w:p w:rsidR="00683CB8" w:rsidRPr="001C3F8F" w:rsidRDefault="00683CB8" w:rsidP="00EF6D14">
            <w:pPr>
              <w:ind w:right="-171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latively large </w:t>
            </w:r>
            <w:r w:rsidR="000915A4">
              <w:rPr>
                <w:rFonts w:ascii="Arial" w:hAnsi="Arial" w:cs="Arial"/>
                <w:sz w:val="20"/>
                <w:szCs w:val="20"/>
              </w:rPr>
              <w:t xml:space="preserve">spring </w:t>
            </w:r>
            <w:r>
              <w:rPr>
                <w:rFonts w:ascii="Arial" w:hAnsi="Arial" w:cs="Arial"/>
                <w:sz w:val="20"/>
                <w:szCs w:val="20"/>
              </w:rPr>
              <w:t>flowers on a short stem</w:t>
            </w:r>
            <w:r w:rsidR="000915A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683CB8" w:rsidRPr="001C3F8F" w:rsidRDefault="00683CB8" w:rsidP="004C6C9E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3CB8" w:rsidRPr="001C3F8F" w:rsidTr="00FE43CD">
        <w:trPr>
          <w:trHeight w:val="221"/>
        </w:trPr>
        <w:tc>
          <w:tcPr>
            <w:tcW w:w="2790" w:type="dxa"/>
          </w:tcPr>
          <w:p w:rsidR="00683CB8" w:rsidRPr="001C3F8F" w:rsidRDefault="00683CB8" w:rsidP="000B64E7">
            <w:pPr>
              <w:ind w:right="-171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3F8F">
              <w:rPr>
                <w:rFonts w:ascii="Arial" w:hAnsi="Arial" w:cs="Arial"/>
                <w:sz w:val="20"/>
                <w:szCs w:val="20"/>
              </w:rPr>
              <w:t>Jacob’s Ladder (purple)</w:t>
            </w:r>
          </w:p>
        </w:tc>
        <w:tc>
          <w:tcPr>
            <w:tcW w:w="5130" w:type="dxa"/>
          </w:tcPr>
          <w:p w:rsidR="00683CB8" w:rsidRPr="001C3F8F" w:rsidRDefault="00683CB8" w:rsidP="000B64E7">
            <w:pPr>
              <w:ind w:right="-171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shy evergreen-like foliage</w:t>
            </w:r>
            <w:r w:rsidR="000915A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683CB8" w:rsidRPr="001C3F8F" w:rsidRDefault="00683CB8" w:rsidP="004C6C9E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6DA5" w:rsidRPr="001C3F8F" w:rsidTr="00FE43CD">
        <w:trPr>
          <w:trHeight w:val="221"/>
        </w:trPr>
        <w:tc>
          <w:tcPr>
            <w:tcW w:w="2790" w:type="dxa"/>
          </w:tcPr>
          <w:p w:rsidR="00806DA5" w:rsidRPr="001C3F8F" w:rsidRDefault="00806DA5" w:rsidP="00096D79">
            <w:pPr>
              <w:ind w:right="-171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obol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iatri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purple)</w:t>
            </w:r>
          </w:p>
        </w:tc>
        <w:tc>
          <w:tcPr>
            <w:tcW w:w="5130" w:type="dxa"/>
          </w:tcPr>
          <w:p w:rsidR="00806DA5" w:rsidRDefault="006810F7" w:rsidP="00096D79">
            <w:pPr>
              <w:ind w:right="-171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Gayfeath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="00806DA5">
              <w:rPr>
                <w:rFonts w:ascii="Arial" w:hAnsi="Arial" w:cs="Arial"/>
                <w:sz w:val="20"/>
                <w:szCs w:val="20"/>
              </w:rPr>
              <w:t xml:space="preserve"> used as a cut flower</w:t>
            </w:r>
            <w:r w:rsidR="001909BD">
              <w:rPr>
                <w:rFonts w:ascii="Arial" w:hAnsi="Arial" w:cs="Arial"/>
                <w:sz w:val="20"/>
                <w:szCs w:val="20"/>
              </w:rPr>
              <w:t>; likes the full sun</w:t>
            </w:r>
            <w:r w:rsidR="000915A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806DA5" w:rsidRPr="001C3F8F" w:rsidRDefault="00806DA5" w:rsidP="004C6C9E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7068" w:rsidRPr="001C3F8F" w:rsidTr="00FE43CD">
        <w:trPr>
          <w:trHeight w:val="221"/>
        </w:trPr>
        <w:tc>
          <w:tcPr>
            <w:tcW w:w="2790" w:type="dxa"/>
          </w:tcPr>
          <w:p w:rsidR="007E7068" w:rsidRDefault="007E7068" w:rsidP="00096D79">
            <w:pPr>
              <w:ind w:right="-171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dy’s Mantle</w:t>
            </w:r>
            <w:r w:rsidR="00E15211">
              <w:rPr>
                <w:rFonts w:ascii="Arial" w:hAnsi="Arial" w:cs="Arial"/>
                <w:sz w:val="20"/>
                <w:szCs w:val="20"/>
              </w:rPr>
              <w:t xml:space="preserve"> (yellow)</w:t>
            </w:r>
          </w:p>
        </w:tc>
        <w:tc>
          <w:tcPr>
            <w:tcW w:w="5130" w:type="dxa"/>
          </w:tcPr>
          <w:p w:rsidR="007E7068" w:rsidRDefault="001A31E8" w:rsidP="00096D79">
            <w:pPr>
              <w:ind w:right="-171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31E8">
              <w:rPr>
                <w:rFonts w:ascii="Arial" w:hAnsi="Arial" w:cs="Arial"/>
                <w:color w:val="000000"/>
                <w:sz w:val="18"/>
                <w:szCs w:val="18"/>
              </w:rPr>
              <w:t>Velvety</w:t>
            </w:r>
            <w:r w:rsidR="00171143">
              <w:rPr>
                <w:rFonts w:ascii="Arial" w:hAnsi="Arial" w:cs="Arial"/>
                <w:color w:val="000000"/>
                <w:sz w:val="18"/>
                <w:szCs w:val="18"/>
              </w:rPr>
              <w:t xml:space="preserve"> soft olive-green leaves that </w:t>
            </w:r>
            <w:r w:rsidRPr="001A31E8">
              <w:rPr>
                <w:rFonts w:ascii="Arial" w:hAnsi="Arial" w:cs="Arial"/>
                <w:color w:val="000000"/>
                <w:sz w:val="18"/>
                <w:szCs w:val="18"/>
              </w:rPr>
              <w:t>catch and hold w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ter</w:t>
            </w:r>
            <w:r w:rsidR="000915A4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7E7068" w:rsidRPr="001C3F8F" w:rsidRDefault="007E7068" w:rsidP="004C6C9E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3CB8" w:rsidRPr="001C3F8F" w:rsidTr="00FE43CD">
        <w:trPr>
          <w:trHeight w:val="221"/>
        </w:trPr>
        <w:tc>
          <w:tcPr>
            <w:tcW w:w="2790" w:type="dxa"/>
          </w:tcPr>
          <w:p w:rsidR="00683CB8" w:rsidRPr="001C3F8F" w:rsidRDefault="00683CB8" w:rsidP="00FF4ED5">
            <w:pPr>
              <w:ind w:right="-171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lox</w:t>
            </w:r>
            <w:r w:rsidR="00EE29C8">
              <w:rPr>
                <w:rFonts w:ascii="Arial" w:hAnsi="Arial" w:cs="Arial"/>
                <w:sz w:val="20"/>
                <w:szCs w:val="20"/>
              </w:rPr>
              <w:t>: C</w:t>
            </w:r>
            <w:r>
              <w:rPr>
                <w:rFonts w:ascii="Arial" w:hAnsi="Arial" w:cs="Arial"/>
                <w:sz w:val="20"/>
                <w:szCs w:val="20"/>
              </w:rPr>
              <w:t>reeping blue</w:t>
            </w:r>
          </w:p>
        </w:tc>
        <w:tc>
          <w:tcPr>
            <w:tcW w:w="5130" w:type="dxa"/>
          </w:tcPr>
          <w:p w:rsidR="00683CB8" w:rsidRDefault="00683CB8" w:rsidP="00FF4ED5">
            <w:pPr>
              <w:ind w:right="-171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pring flowers from this </w:t>
            </w:r>
            <w:r w:rsidR="000915A4">
              <w:rPr>
                <w:rFonts w:ascii="Arial" w:hAnsi="Arial" w:cs="Arial"/>
                <w:sz w:val="20"/>
                <w:szCs w:val="20"/>
              </w:rPr>
              <w:t xml:space="preserve">popular </w:t>
            </w:r>
            <w:r>
              <w:rPr>
                <w:rFonts w:ascii="Arial" w:hAnsi="Arial" w:cs="Arial"/>
                <w:sz w:val="20"/>
                <w:szCs w:val="20"/>
              </w:rPr>
              <w:t>groundcover</w:t>
            </w:r>
            <w:r w:rsidR="000915A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683CB8" w:rsidRPr="001C3F8F" w:rsidRDefault="00683CB8" w:rsidP="004C6C9E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3CB8" w:rsidRPr="001C3F8F" w:rsidTr="00FE43CD">
        <w:trPr>
          <w:trHeight w:val="221"/>
        </w:trPr>
        <w:tc>
          <w:tcPr>
            <w:tcW w:w="2790" w:type="dxa"/>
          </w:tcPr>
          <w:p w:rsidR="00683CB8" w:rsidRDefault="00EE29C8" w:rsidP="00FF4ED5">
            <w:pPr>
              <w:ind w:right="-171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lox: C</w:t>
            </w:r>
            <w:r w:rsidR="00683CB8">
              <w:rPr>
                <w:rFonts w:ascii="Arial" w:hAnsi="Arial" w:cs="Arial"/>
                <w:sz w:val="20"/>
                <w:szCs w:val="20"/>
              </w:rPr>
              <w:t>reeping pink</w:t>
            </w:r>
          </w:p>
        </w:tc>
        <w:tc>
          <w:tcPr>
            <w:tcW w:w="5130" w:type="dxa"/>
          </w:tcPr>
          <w:p w:rsidR="00683CB8" w:rsidRDefault="004C6C66" w:rsidP="00FF4ED5">
            <w:pPr>
              <w:ind w:right="-171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eat border plant</w:t>
            </w:r>
            <w:r w:rsidR="00EE29C8">
              <w:rPr>
                <w:rFonts w:ascii="Arial" w:hAnsi="Arial" w:cs="Arial"/>
                <w:sz w:val="20"/>
                <w:szCs w:val="20"/>
              </w:rPr>
              <w:t>; fills in space around other plants</w:t>
            </w:r>
            <w:r w:rsidR="000915A4">
              <w:rPr>
                <w:rFonts w:ascii="Arial" w:hAnsi="Arial" w:cs="Arial"/>
                <w:sz w:val="20"/>
                <w:szCs w:val="20"/>
              </w:rPr>
              <w:t>.</w:t>
            </w:r>
            <w:r w:rsidR="00EE29C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683CB8" w:rsidRPr="001C3F8F" w:rsidRDefault="00683CB8" w:rsidP="004C6C9E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1356" w:rsidRPr="001C3F8F" w:rsidTr="00FE43CD">
        <w:trPr>
          <w:trHeight w:val="221"/>
        </w:trPr>
        <w:tc>
          <w:tcPr>
            <w:tcW w:w="2790" w:type="dxa"/>
          </w:tcPr>
          <w:p w:rsidR="002F1356" w:rsidRDefault="002F1356" w:rsidP="0061201F">
            <w:pPr>
              <w:ind w:right="-171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lox: Creeping white</w:t>
            </w:r>
          </w:p>
        </w:tc>
        <w:tc>
          <w:tcPr>
            <w:tcW w:w="5130" w:type="dxa"/>
          </w:tcPr>
          <w:p w:rsidR="002F1356" w:rsidRDefault="000915A4" w:rsidP="0061201F">
            <w:pPr>
              <w:ind w:right="-171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reen foliage looks good after flowers are gone. 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2F1356" w:rsidRPr="001C3F8F" w:rsidRDefault="002F1356" w:rsidP="004C6C9E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071F" w:rsidRPr="001C3F8F" w:rsidTr="00FE43CD">
        <w:trPr>
          <w:trHeight w:val="221"/>
        </w:trPr>
        <w:tc>
          <w:tcPr>
            <w:tcW w:w="2790" w:type="dxa"/>
          </w:tcPr>
          <w:p w:rsidR="00BD071F" w:rsidRPr="001C3F8F" w:rsidRDefault="00BD071F" w:rsidP="00A75220">
            <w:pPr>
              <w:ind w:right="-171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3F8F">
              <w:rPr>
                <w:rFonts w:ascii="Arial" w:hAnsi="Arial" w:cs="Arial"/>
                <w:sz w:val="20"/>
                <w:szCs w:val="20"/>
              </w:rPr>
              <w:t>Sedum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1C3F8F">
              <w:rPr>
                <w:rFonts w:ascii="Arial" w:hAnsi="Arial" w:cs="Arial"/>
                <w:sz w:val="20"/>
                <w:szCs w:val="20"/>
              </w:rPr>
              <w:t xml:space="preserve"> Autumn Joy (red)</w:t>
            </w:r>
          </w:p>
        </w:tc>
        <w:tc>
          <w:tcPr>
            <w:tcW w:w="5130" w:type="dxa"/>
          </w:tcPr>
          <w:p w:rsidR="00BD071F" w:rsidRPr="001C3F8F" w:rsidRDefault="00BD071F" w:rsidP="00A75220">
            <w:pPr>
              <w:ind w:right="-171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ssive heads of fall flowers; indestructible</w:t>
            </w:r>
            <w:r w:rsidR="000915A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BD071F" w:rsidRPr="001C3F8F" w:rsidRDefault="00BD071F" w:rsidP="004C6C9E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071F" w:rsidRPr="001C3F8F" w:rsidTr="00FE43CD">
        <w:trPr>
          <w:trHeight w:val="221"/>
        </w:trPr>
        <w:tc>
          <w:tcPr>
            <w:tcW w:w="2790" w:type="dxa"/>
          </w:tcPr>
          <w:p w:rsidR="00BD071F" w:rsidRPr="001C3F8F" w:rsidRDefault="00BD071F" w:rsidP="000029E4">
            <w:pPr>
              <w:ind w:right="-171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3F8F">
              <w:rPr>
                <w:rFonts w:ascii="Arial" w:hAnsi="Arial" w:cs="Arial"/>
                <w:sz w:val="20"/>
                <w:szCs w:val="20"/>
              </w:rPr>
              <w:t>Sedum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1C3F8F">
              <w:rPr>
                <w:rFonts w:ascii="Arial" w:hAnsi="Arial" w:cs="Arial"/>
                <w:sz w:val="20"/>
                <w:szCs w:val="20"/>
              </w:rPr>
              <w:t xml:space="preserve"> Blue Spruce </w:t>
            </w:r>
          </w:p>
        </w:tc>
        <w:tc>
          <w:tcPr>
            <w:tcW w:w="5130" w:type="dxa"/>
          </w:tcPr>
          <w:p w:rsidR="00BD071F" w:rsidRPr="001C3F8F" w:rsidRDefault="00BD071F" w:rsidP="000029E4">
            <w:pPr>
              <w:ind w:right="-171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ue succulent foliage with bright yellow flowers</w:t>
            </w:r>
            <w:r w:rsidR="000915A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BD071F" w:rsidRPr="001C3F8F" w:rsidRDefault="00BD071F" w:rsidP="004C6C9E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071F" w:rsidRPr="001C3F8F" w:rsidTr="00FE43CD">
        <w:trPr>
          <w:trHeight w:val="221"/>
        </w:trPr>
        <w:tc>
          <w:tcPr>
            <w:tcW w:w="2790" w:type="dxa"/>
          </w:tcPr>
          <w:p w:rsidR="00BD071F" w:rsidRPr="001C3F8F" w:rsidRDefault="00BD071F" w:rsidP="0042730D">
            <w:pPr>
              <w:ind w:right="-171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3F8F">
              <w:rPr>
                <w:rFonts w:ascii="Arial" w:hAnsi="Arial" w:cs="Arial"/>
                <w:sz w:val="20"/>
                <w:szCs w:val="20"/>
              </w:rPr>
              <w:t>Sedum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1C3F8F">
              <w:rPr>
                <w:rFonts w:ascii="Arial" w:hAnsi="Arial" w:cs="Arial"/>
                <w:sz w:val="20"/>
                <w:szCs w:val="20"/>
              </w:rPr>
              <w:t xml:space="preserve"> Dragon’s Blood</w:t>
            </w:r>
            <w:r>
              <w:rPr>
                <w:rFonts w:ascii="Arial" w:hAnsi="Arial" w:cs="Arial"/>
                <w:sz w:val="20"/>
                <w:szCs w:val="20"/>
              </w:rPr>
              <w:t xml:space="preserve"> (red)</w:t>
            </w:r>
            <w:r w:rsidRPr="001C3F8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130" w:type="dxa"/>
          </w:tcPr>
          <w:p w:rsidR="00BD071F" w:rsidRPr="001C3F8F" w:rsidRDefault="00BD071F" w:rsidP="0042730D">
            <w:pPr>
              <w:ind w:right="-171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st growing, sturdy plants for ground cover</w:t>
            </w:r>
            <w:r w:rsidR="000915A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BD071F" w:rsidRPr="001C3F8F" w:rsidRDefault="00BD071F" w:rsidP="004C6C9E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54CA" w:rsidRPr="001C3F8F" w:rsidTr="00FE43CD">
        <w:trPr>
          <w:trHeight w:val="221"/>
        </w:trPr>
        <w:tc>
          <w:tcPr>
            <w:tcW w:w="2790" w:type="dxa"/>
          </w:tcPr>
          <w:p w:rsidR="00B254CA" w:rsidRPr="001C3F8F" w:rsidRDefault="00B254CA" w:rsidP="0042730D">
            <w:pPr>
              <w:ind w:right="-171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dum: John Creech (pink)</w:t>
            </w:r>
          </w:p>
        </w:tc>
        <w:tc>
          <w:tcPr>
            <w:tcW w:w="5130" w:type="dxa"/>
          </w:tcPr>
          <w:p w:rsidR="00B254CA" w:rsidRDefault="00B254CA" w:rsidP="0042730D">
            <w:pPr>
              <w:ind w:right="-171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w mat forming groundcover for full hot sun spots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B254CA" w:rsidRPr="001C3F8F" w:rsidRDefault="00B254CA" w:rsidP="004C6C9E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69" w:rsidRPr="001C3F8F" w:rsidTr="00FE43CD">
        <w:trPr>
          <w:trHeight w:val="221"/>
        </w:trPr>
        <w:tc>
          <w:tcPr>
            <w:tcW w:w="2790" w:type="dxa"/>
          </w:tcPr>
          <w:p w:rsidR="00980069" w:rsidRPr="001C3F8F" w:rsidRDefault="00980069" w:rsidP="00610BF2">
            <w:pPr>
              <w:ind w:right="-171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dum: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amtschaticu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130" w:type="dxa"/>
          </w:tcPr>
          <w:p w:rsidR="00980069" w:rsidRPr="001C3F8F" w:rsidRDefault="00980069" w:rsidP="00610BF2">
            <w:pPr>
              <w:ind w:right="-171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ssian Stonecrop: groundcover with yellow flowers.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980069" w:rsidRPr="001C3F8F" w:rsidRDefault="00980069" w:rsidP="004C6C9E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69" w:rsidRPr="001C3F8F" w:rsidTr="00FE43CD">
        <w:trPr>
          <w:trHeight w:val="221"/>
        </w:trPr>
        <w:tc>
          <w:tcPr>
            <w:tcW w:w="2790" w:type="dxa"/>
          </w:tcPr>
          <w:p w:rsidR="00980069" w:rsidRPr="001C3F8F" w:rsidRDefault="00980069" w:rsidP="001A62ED">
            <w:pPr>
              <w:ind w:right="-171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dum: Lime Zinger (pink)</w:t>
            </w:r>
          </w:p>
        </w:tc>
        <w:tc>
          <w:tcPr>
            <w:tcW w:w="5130" w:type="dxa"/>
          </w:tcPr>
          <w:p w:rsidR="00980069" w:rsidRDefault="00980069" w:rsidP="001A62ED">
            <w:pPr>
              <w:ind w:right="-171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eat for hot/dry areas; rabbit and deer resistant.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980069" w:rsidRPr="001C3F8F" w:rsidRDefault="00980069" w:rsidP="004C6C9E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69" w:rsidRPr="001C3F8F" w:rsidTr="00FE43CD">
        <w:trPr>
          <w:trHeight w:val="221"/>
        </w:trPr>
        <w:tc>
          <w:tcPr>
            <w:tcW w:w="2790" w:type="dxa"/>
          </w:tcPr>
          <w:p w:rsidR="00980069" w:rsidRDefault="00980069" w:rsidP="00E27BCB">
            <w:pPr>
              <w:ind w:right="-171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3F8F">
              <w:rPr>
                <w:rFonts w:ascii="Arial" w:hAnsi="Arial" w:cs="Arial"/>
                <w:sz w:val="20"/>
                <w:szCs w:val="20"/>
              </w:rPr>
              <w:t>Sedum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1C3F8F">
              <w:rPr>
                <w:rFonts w:ascii="Arial" w:hAnsi="Arial" w:cs="Arial"/>
                <w:sz w:val="20"/>
                <w:szCs w:val="20"/>
              </w:rPr>
              <w:t xml:space="preserve"> Tricolor </w:t>
            </w:r>
            <w:proofErr w:type="spellStart"/>
            <w:r w:rsidRPr="001C3F8F">
              <w:rPr>
                <w:rFonts w:ascii="Arial" w:hAnsi="Arial" w:cs="Arial"/>
                <w:sz w:val="20"/>
                <w:szCs w:val="20"/>
              </w:rPr>
              <w:t>Spurium</w:t>
            </w:r>
            <w:proofErr w:type="spellEnd"/>
          </w:p>
        </w:tc>
        <w:tc>
          <w:tcPr>
            <w:tcW w:w="5130" w:type="dxa"/>
          </w:tcPr>
          <w:p w:rsidR="00980069" w:rsidRDefault="00980069" w:rsidP="00E27BCB">
            <w:pPr>
              <w:ind w:right="-171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cellent groundcover for hot, dry, poor soil sites.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980069" w:rsidRPr="001C3F8F" w:rsidRDefault="00980069" w:rsidP="004C6C9E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2BFF" w:rsidRPr="001C3F8F" w:rsidTr="00FE43CD">
        <w:trPr>
          <w:trHeight w:val="221"/>
        </w:trPr>
        <w:tc>
          <w:tcPr>
            <w:tcW w:w="2790" w:type="dxa"/>
          </w:tcPr>
          <w:p w:rsidR="00932BFF" w:rsidRDefault="00932BFF" w:rsidP="00E27BCB">
            <w:pPr>
              <w:ind w:right="-171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asta Daisy (white)</w:t>
            </w:r>
          </w:p>
        </w:tc>
        <w:tc>
          <w:tcPr>
            <w:tcW w:w="5130" w:type="dxa"/>
          </w:tcPr>
          <w:p w:rsidR="00932BFF" w:rsidRDefault="00932BFF" w:rsidP="00E27BCB">
            <w:pPr>
              <w:ind w:right="-171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laska: 2-3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ft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; large single flowers; attracts butterflies</w:t>
            </w:r>
            <w:r w:rsidR="0091286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932BFF" w:rsidRPr="001C3F8F" w:rsidRDefault="00932BFF" w:rsidP="004C6C9E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69" w:rsidTr="00FE43CD">
        <w:tblPrEx>
          <w:tblLook w:val="0000" w:firstRow="0" w:lastRow="0" w:firstColumn="0" w:lastColumn="0" w:noHBand="0" w:noVBand="0"/>
        </w:tblPrEx>
        <w:trPr>
          <w:trHeight w:val="130"/>
        </w:trPr>
        <w:tc>
          <w:tcPr>
            <w:tcW w:w="2790" w:type="dxa"/>
          </w:tcPr>
          <w:p w:rsidR="00980069" w:rsidRDefault="00980069" w:rsidP="006F5CF8">
            <w:pPr>
              <w:ind w:right="-171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mmer Sun (yellow)</w:t>
            </w:r>
          </w:p>
        </w:tc>
        <w:tc>
          <w:tcPr>
            <w:tcW w:w="5130" w:type="dxa"/>
            <w:shd w:val="clear" w:color="auto" w:fill="auto"/>
          </w:tcPr>
          <w:p w:rsidR="00980069" w:rsidRDefault="00980069" w:rsidP="006F5CF8">
            <w:pPr>
              <w:ind w:right="-171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eliopsi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: 3-4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all with lots of summer flowers.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980069" w:rsidRDefault="00980069" w:rsidP="004C6C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80069" w:rsidTr="00FE43CD">
        <w:tblPrEx>
          <w:tblLook w:val="0000" w:firstRow="0" w:lastRow="0" w:firstColumn="0" w:lastColumn="0" w:noHBand="0" w:noVBand="0"/>
        </w:tblPrEx>
        <w:trPr>
          <w:trHeight w:val="148"/>
        </w:trPr>
        <w:tc>
          <w:tcPr>
            <w:tcW w:w="2790" w:type="dxa"/>
          </w:tcPr>
          <w:p w:rsidR="00980069" w:rsidRPr="001C3F8F" w:rsidRDefault="00980069" w:rsidP="00E12695">
            <w:pPr>
              <w:ind w:right="-171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3F8F">
              <w:rPr>
                <w:rFonts w:ascii="Arial" w:hAnsi="Arial" w:cs="Arial"/>
                <w:sz w:val="20"/>
                <w:szCs w:val="20"/>
              </w:rPr>
              <w:t xml:space="preserve">Veronica </w:t>
            </w:r>
            <w:proofErr w:type="spellStart"/>
            <w:r w:rsidRPr="001C3F8F">
              <w:rPr>
                <w:rFonts w:ascii="Arial" w:hAnsi="Arial" w:cs="Arial"/>
                <w:sz w:val="20"/>
                <w:szCs w:val="20"/>
              </w:rPr>
              <w:t>Spicata</w:t>
            </w:r>
            <w:proofErr w:type="spellEnd"/>
            <w:r w:rsidRPr="001C3F8F">
              <w:rPr>
                <w:rFonts w:ascii="Arial" w:hAnsi="Arial" w:cs="Arial"/>
                <w:sz w:val="20"/>
                <w:szCs w:val="20"/>
              </w:rPr>
              <w:t xml:space="preserve"> (blue)</w:t>
            </w:r>
          </w:p>
        </w:tc>
        <w:tc>
          <w:tcPr>
            <w:tcW w:w="5130" w:type="dxa"/>
            <w:shd w:val="clear" w:color="auto" w:fill="auto"/>
          </w:tcPr>
          <w:p w:rsidR="00980069" w:rsidRPr="001C3F8F" w:rsidRDefault="00980069" w:rsidP="00E12695">
            <w:pPr>
              <w:ind w:right="-171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lue Bouquet: </w:t>
            </w:r>
            <w:r w:rsidR="00AF2D56">
              <w:rPr>
                <w:rFonts w:ascii="Arial" w:hAnsi="Arial" w:cs="Arial"/>
                <w:sz w:val="20"/>
                <w:szCs w:val="20"/>
              </w:rPr>
              <w:t xml:space="preserve">late </w:t>
            </w:r>
            <w:r>
              <w:rPr>
                <w:rFonts w:ascii="Arial" w:hAnsi="Arial" w:cs="Arial"/>
                <w:sz w:val="20"/>
                <w:szCs w:val="20"/>
              </w:rPr>
              <w:t>summer time spiked flowers.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980069" w:rsidRDefault="00980069" w:rsidP="004C6C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80069" w:rsidTr="00FE43C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1"/>
          <w:wBefore w:w="7920" w:type="dxa"/>
          <w:wAfter w:w="285" w:type="dxa"/>
          <w:trHeight w:val="70"/>
        </w:trPr>
        <w:tc>
          <w:tcPr>
            <w:tcW w:w="435" w:type="dxa"/>
          </w:tcPr>
          <w:p w:rsidR="00980069" w:rsidRDefault="00980069" w:rsidP="004C6C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915598" w:rsidRPr="005831EF" w:rsidRDefault="00224050">
      <w:pPr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ab/>
      </w:r>
      <w:r w:rsidR="009F42D0">
        <w:rPr>
          <w:rFonts w:ascii="Arial" w:hAnsi="Arial" w:cs="Arial"/>
          <w:color w:val="000000"/>
          <w:sz w:val="18"/>
          <w:szCs w:val="18"/>
        </w:rPr>
        <w:t xml:space="preserve">Plant photos available at </w:t>
      </w:r>
      <w:r w:rsidR="009F42D0" w:rsidRPr="00957467">
        <w:rPr>
          <w:rFonts w:ascii="Arial" w:hAnsi="Arial" w:cs="Arial"/>
          <w:color w:val="000000"/>
          <w:sz w:val="18"/>
          <w:szCs w:val="18"/>
          <w:u w:val="single"/>
        </w:rPr>
        <w:t>www.justperennials.com</w:t>
      </w:r>
    </w:p>
    <w:sectPr w:rsidR="00915598" w:rsidRPr="005831EF" w:rsidSect="00BC26B0">
      <w:footnotePr>
        <w:numRestart w:val="eachSect"/>
      </w:footnotePr>
      <w:endnotePr>
        <w:numFmt w:val="decimal"/>
      </w:endnotePr>
      <w:type w:val="continuous"/>
      <w:pgSz w:w="12240" w:h="15840"/>
      <w:pgMar w:top="100" w:right="180" w:bottom="360" w:left="73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numRestart w:val="eachSect"/>
  </w:footnotePr>
  <w:endnotePr>
    <w:numFmt w:val="decimal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730"/>
    <w:rsid w:val="00003F98"/>
    <w:rsid w:val="000041E3"/>
    <w:rsid w:val="00011481"/>
    <w:rsid w:val="00012E23"/>
    <w:rsid w:val="00015084"/>
    <w:rsid w:val="0002241F"/>
    <w:rsid w:val="0002363B"/>
    <w:rsid w:val="000303E2"/>
    <w:rsid w:val="00036DC4"/>
    <w:rsid w:val="000570A7"/>
    <w:rsid w:val="00063486"/>
    <w:rsid w:val="00063E3F"/>
    <w:rsid w:val="00067C25"/>
    <w:rsid w:val="0007068D"/>
    <w:rsid w:val="00072627"/>
    <w:rsid w:val="00074129"/>
    <w:rsid w:val="00077F78"/>
    <w:rsid w:val="0009090E"/>
    <w:rsid w:val="000915A4"/>
    <w:rsid w:val="00095283"/>
    <w:rsid w:val="000977FD"/>
    <w:rsid w:val="000A41B2"/>
    <w:rsid w:val="000B7197"/>
    <w:rsid w:val="000C2C37"/>
    <w:rsid w:val="000C5611"/>
    <w:rsid w:val="000D3D32"/>
    <w:rsid w:val="000D7B03"/>
    <w:rsid w:val="000E4081"/>
    <w:rsid w:val="000E7DD7"/>
    <w:rsid w:val="000F4E17"/>
    <w:rsid w:val="000F6B80"/>
    <w:rsid w:val="00121055"/>
    <w:rsid w:val="001220A9"/>
    <w:rsid w:val="00127C7F"/>
    <w:rsid w:val="00130A3E"/>
    <w:rsid w:val="00134510"/>
    <w:rsid w:val="001429DF"/>
    <w:rsid w:val="00145E85"/>
    <w:rsid w:val="001517B5"/>
    <w:rsid w:val="001555F6"/>
    <w:rsid w:val="00162AEF"/>
    <w:rsid w:val="00171143"/>
    <w:rsid w:val="0017439E"/>
    <w:rsid w:val="00175291"/>
    <w:rsid w:val="00180747"/>
    <w:rsid w:val="00181B49"/>
    <w:rsid w:val="00181D98"/>
    <w:rsid w:val="00185C8A"/>
    <w:rsid w:val="001909BD"/>
    <w:rsid w:val="001941DB"/>
    <w:rsid w:val="00194B3D"/>
    <w:rsid w:val="00196719"/>
    <w:rsid w:val="00197FCF"/>
    <w:rsid w:val="001A147B"/>
    <w:rsid w:val="001A31DA"/>
    <w:rsid w:val="001A31E8"/>
    <w:rsid w:val="001A3354"/>
    <w:rsid w:val="001A39E1"/>
    <w:rsid w:val="001A6D6B"/>
    <w:rsid w:val="001B0B26"/>
    <w:rsid w:val="001C080F"/>
    <w:rsid w:val="001C3F8F"/>
    <w:rsid w:val="001C551D"/>
    <w:rsid w:val="001C7808"/>
    <w:rsid w:val="001D40DD"/>
    <w:rsid w:val="001D72FA"/>
    <w:rsid w:val="001E34FC"/>
    <w:rsid w:val="001E35CC"/>
    <w:rsid w:val="001E5E50"/>
    <w:rsid w:val="001F20E6"/>
    <w:rsid w:val="001F4A2F"/>
    <w:rsid w:val="001F4BBF"/>
    <w:rsid w:val="001F59E5"/>
    <w:rsid w:val="001F6DB2"/>
    <w:rsid w:val="001F7050"/>
    <w:rsid w:val="0020179B"/>
    <w:rsid w:val="00204C20"/>
    <w:rsid w:val="002054E3"/>
    <w:rsid w:val="0021204A"/>
    <w:rsid w:val="002223C6"/>
    <w:rsid w:val="00224050"/>
    <w:rsid w:val="00236F6E"/>
    <w:rsid w:val="0024068F"/>
    <w:rsid w:val="00244588"/>
    <w:rsid w:val="002475A5"/>
    <w:rsid w:val="002503CB"/>
    <w:rsid w:val="00250D64"/>
    <w:rsid w:val="00252757"/>
    <w:rsid w:val="00253B6A"/>
    <w:rsid w:val="00260730"/>
    <w:rsid w:val="002615D5"/>
    <w:rsid w:val="002628E9"/>
    <w:rsid w:val="002743AA"/>
    <w:rsid w:val="002746DE"/>
    <w:rsid w:val="002749E2"/>
    <w:rsid w:val="0028151C"/>
    <w:rsid w:val="00281C57"/>
    <w:rsid w:val="00282D82"/>
    <w:rsid w:val="002830BB"/>
    <w:rsid w:val="002840AC"/>
    <w:rsid w:val="002876AB"/>
    <w:rsid w:val="00287BF8"/>
    <w:rsid w:val="00294B65"/>
    <w:rsid w:val="002976C8"/>
    <w:rsid w:val="002A5811"/>
    <w:rsid w:val="002B124C"/>
    <w:rsid w:val="002B144B"/>
    <w:rsid w:val="002B1CCA"/>
    <w:rsid w:val="002B2351"/>
    <w:rsid w:val="002B26EF"/>
    <w:rsid w:val="002B3495"/>
    <w:rsid w:val="002B48F7"/>
    <w:rsid w:val="002C58A8"/>
    <w:rsid w:val="002D3B8D"/>
    <w:rsid w:val="002F1188"/>
    <w:rsid w:val="002F1356"/>
    <w:rsid w:val="002F1DCE"/>
    <w:rsid w:val="002F6FC5"/>
    <w:rsid w:val="002F792B"/>
    <w:rsid w:val="00304750"/>
    <w:rsid w:val="0030517A"/>
    <w:rsid w:val="003078C7"/>
    <w:rsid w:val="00311F3D"/>
    <w:rsid w:val="003156FA"/>
    <w:rsid w:val="0031675D"/>
    <w:rsid w:val="00320CC5"/>
    <w:rsid w:val="0032205F"/>
    <w:rsid w:val="00324706"/>
    <w:rsid w:val="00335A0A"/>
    <w:rsid w:val="00335C58"/>
    <w:rsid w:val="00343EBD"/>
    <w:rsid w:val="00344150"/>
    <w:rsid w:val="003509D5"/>
    <w:rsid w:val="0035267B"/>
    <w:rsid w:val="003611AA"/>
    <w:rsid w:val="003736AA"/>
    <w:rsid w:val="003815A8"/>
    <w:rsid w:val="00384B9E"/>
    <w:rsid w:val="00391592"/>
    <w:rsid w:val="0039189D"/>
    <w:rsid w:val="0039290E"/>
    <w:rsid w:val="003978A0"/>
    <w:rsid w:val="003A0152"/>
    <w:rsid w:val="003A11A8"/>
    <w:rsid w:val="003A5777"/>
    <w:rsid w:val="003A7C4D"/>
    <w:rsid w:val="003B0A1F"/>
    <w:rsid w:val="003B10BF"/>
    <w:rsid w:val="003B638F"/>
    <w:rsid w:val="003B7B5C"/>
    <w:rsid w:val="003C0DB3"/>
    <w:rsid w:val="003C22F4"/>
    <w:rsid w:val="003D45FB"/>
    <w:rsid w:val="003D5857"/>
    <w:rsid w:val="003E0556"/>
    <w:rsid w:val="003F2F48"/>
    <w:rsid w:val="003F414F"/>
    <w:rsid w:val="0040027D"/>
    <w:rsid w:val="00406E64"/>
    <w:rsid w:val="00410E52"/>
    <w:rsid w:val="0041352B"/>
    <w:rsid w:val="00415D9C"/>
    <w:rsid w:val="004168D9"/>
    <w:rsid w:val="00420849"/>
    <w:rsid w:val="00421C05"/>
    <w:rsid w:val="00423CD5"/>
    <w:rsid w:val="00435267"/>
    <w:rsid w:val="00440D70"/>
    <w:rsid w:val="00443C74"/>
    <w:rsid w:val="004535AE"/>
    <w:rsid w:val="00455C6A"/>
    <w:rsid w:val="0046021B"/>
    <w:rsid w:val="0046084C"/>
    <w:rsid w:val="004642A2"/>
    <w:rsid w:val="004663EB"/>
    <w:rsid w:val="004664F5"/>
    <w:rsid w:val="004666B5"/>
    <w:rsid w:val="00473AE1"/>
    <w:rsid w:val="004745D1"/>
    <w:rsid w:val="00475BE0"/>
    <w:rsid w:val="00477504"/>
    <w:rsid w:val="00480DE0"/>
    <w:rsid w:val="0048509D"/>
    <w:rsid w:val="004911CD"/>
    <w:rsid w:val="004A6E39"/>
    <w:rsid w:val="004C0302"/>
    <w:rsid w:val="004C09CA"/>
    <w:rsid w:val="004C6C66"/>
    <w:rsid w:val="004C6C9E"/>
    <w:rsid w:val="004D33F8"/>
    <w:rsid w:val="004E131C"/>
    <w:rsid w:val="004E463E"/>
    <w:rsid w:val="004E595D"/>
    <w:rsid w:val="004F29C4"/>
    <w:rsid w:val="004F58D8"/>
    <w:rsid w:val="004F7D3A"/>
    <w:rsid w:val="0051504A"/>
    <w:rsid w:val="00523AA6"/>
    <w:rsid w:val="00533BDD"/>
    <w:rsid w:val="00542656"/>
    <w:rsid w:val="005456EF"/>
    <w:rsid w:val="00551FB7"/>
    <w:rsid w:val="00555883"/>
    <w:rsid w:val="00573FC6"/>
    <w:rsid w:val="005831EF"/>
    <w:rsid w:val="00585FE9"/>
    <w:rsid w:val="005866F1"/>
    <w:rsid w:val="0059456F"/>
    <w:rsid w:val="005A149B"/>
    <w:rsid w:val="005A7159"/>
    <w:rsid w:val="005B27D2"/>
    <w:rsid w:val="005B6AF9"/>
    <w:rsid w:val="005C4222"/>
    <w:rsid w:val="005C7A5F"/>
    <w:rsid w:val="005D7A39"/>
    <w:rsid w:val="005E2090"/>
    <w:rsid w:val="005E216B"/>
    <w:rsid w:val="005E3E3E"/>
    <w:rsid w:val="005F7718"/>
    <w:rsid w:val="006044D6"/>
    <w:rsid w:val="00606191"/>
    <w:rsid w:val="00616845"/>
    <w:rsid w:val="0062273E"/>
    <w:rsid w:val="00626429"/>
    <w:rsid w:val="006300EB"/>
    <w:rsid w:val="006365BD"/>
    <w:rsid w:val="006366AB"/>
    <w:rsid w:val="0063738D"/>
    <w:rsid w:val="00652496"/>
    <w:rsid w:val="00653FF4"/>
    <w:rsid w:val="006546DD"/>
    <w:rsid w:val="00656FA6"/>
    <w:rsid w:val="00661CC1"/>
    <w:rsid w:val="00665EBF"/>
    <w:rsid w:val="00667EC6"/>
    <w:rsid w:val="006801F3"/>
    <w:rsid w:val="006810F7"/>
    <w:rsid w:val="00683CB8"/>
    <w:rsid w:val="0069189D"/>
    <w:rsid w:val="00692D83"/>
    <w:rsid w:val="006A2DF7"/>
    <w:rsid w:val="006B3656"/>
    <w:rsid w:val="006B6A7F"/>
    <w:rsid w:val="006B7C30"/>
    <w:rsid w:val="006C5A22"/>
    <w:rsid w:val="006C7633"/>
    <w:rsid w:val="006D0899"/>
    <w:rsid w:val="006D0BC5"/>
    <w:rsid w:val="006D20EE"/>
    <w:rsid w:val="006E5E87"/>
    <w:rsid w:val="00700CA4"/>
    <w:rsid w:val="0070104D"/>
    <w:rsid w:val="0070186A"/>
    <w:rsid w:val="00702D83"/>
    <w:rsid w:val="0071065E"/>
    <w:rsid w:val="00711584"/>
    <w:rsid w:val="007139D8"/>
    <w:rsid w:val="0071508A"/>
    <w:rsid w:val="00720DF2"/>
    <w:rsid w:val="00721F24"/>
    <w:rsid w:val="00722F99"/>
    <w:rsid w:val="0073374A"/>
    <w:rsid w:val="007361A4"/>
    <w:rsid w:val="0074349E"/>
    <w:rsid w:val="0074484E"/>
    <w:rsid w:val="0074591F"/>
    <w:rsid w:val="00745E21"/>
    <w:rsid w:val="0074745B"/>
    <w:rsid w:val="00750261"/>
    <w:rsid w:val="0075198B"/>
    <w:rsid w:val="007553DA"/>
    <w:rsid w:val="00770C7E"/>
    <w:rsid w:val="00776D8F"/>
    <w:rsid w:val="00780B6F"/>
    <w:rsid w:val="007813C5"/>
    <w:rsid w:val="007908AB"/>
    <w:rsid w:val="007941AA"/>
    <w:rsid w:val="007A0669"/>
    <w:rsid w:val="007A7165"/>
    <w:rsid w:val="007B2E3A"/>
    <w:rsid w:val="007B3319"/>
    <w:rsid w:val="007B6D21"/>
    <w:rsid w:val="007C514B"/>
    <w:rsid w:val="007C582A"/>
    <w:rsid w:val="007D0CB0"/>
    <w:rsid w:val="007D2C40"/>
    <w:rsid w:val="007D60B8"/>
    <w:rsid w:val="007E7068"/>
    <w:rsid w:val="007F22DC"/>
    <w:rsid w:val="007F3601"/>
    <w:rsid w:val="007F6601"/>
    <w:rsid w:val="00806DA5"/>
    <w:rsid w:val="00810A66"/>
    <w:rsid w:val="00815FD1"/>
    <w:rsid w:val="00816B8F"/>
    <w:rsid w:val="00822B4D"/>
    <w:rsid w:val="00824FEF"/>
    <w:rsid w:val="00836607"/>
    <w:rsid w:val="008370DD"/>
    <w:rsid w:val="00837673"/>
    <w:rsid w:val="008379FE"/>
    <w:rsid w:val="008462FE"/>
    <w:rsid w:val="00852559"/>
    <w:rsid w:val="00862C76"/>
    <w:rsid w:val="00864C14"/>
    <w:rsid w:val="00881960"/>
    <w:rsid w:val="00881AC8"/>
    <w:rsid w:val="0088274D"/>
    <w:rsid w:val="00883199"/>
    <w:rsid w:val="00886D92"/>
    <w:rsid w:val="0089752D"/>
    <w:rsid w:val="008A2C47"/>
    <w:rsid w:val="008A3C33"/>
    <w:rsid w:val="008A67BD"/>
    <w:rsid w:val="008A6F99"/>
    <w:rsid w:val="008B115B"/>
    <w:rsid w:val="008C0356"/>
    <w:rsid w:val="008C238E"/>
    <w:rsid w:val="008C2CF7"/>
    <w:rsid w:val="008C3D67"/>
    <w:rsid w:val="008D16BF"/>
    <w:rsid w:val="008D3A75"/>
    <w:rsid w:val="008E0F20"/>
    <w:rsid w:val="008E255C"/>
    <w:rsid w:val="008E4AD3"/>
    <w:rsid w:val="008F4CEE"/>
    <w:rsid w:val="008F767F"/>
    <w:rsid w:val="00901B6C"/>
    <w:rsid w:val="0091180A"/>
    <w:rsid w:val="00912860"/>
    <w:rsid w:val="00915598"/>
    <w:rsid w:val="00917947"/>
    <w:rsid w:val="00923177"/>
    <w:rsid w:val="0092355A"/>
    <w:rsid w:val="00925FF2"/>
    <w:rsid w:val="00932501"/>
    <w:rsid w:val="00932BFF"/>
    <w:rsid w:val="0093491D"/>
    <w:rsid w:val="00943244"/>
    <w:rsid w:val="00945536"/>
    <w:rsid w:val="009470D5"/>
    <w:rsid w:val="00947C56"/>
    <w:rsid w:val="00957467"/>
    <w:rsid w:val="00965447"/>
    <w:rsid w:val="009732C8"/>
    <w:rsid w:val="00980069"/>
    <w:rsid w:val="00985232"/>
    <w:rsid w:val="009856B1"/>
    <w:rsid w:val="00991269"/>
    <w:rsid w:val="00994DB6"/>
    <w:rsid w:val="00995F69"/>
    <w:rsid w:val="00996DC7"/>
    <w:rsid w:val="009A1A31"/>
    <w:rsid w:val="009A49A1"/>
    <w:rsid w:val="009B46BB"/>
    <w:rsid w:val="009C215D"/>
    <w:rsid w:val="009C2F0B"/>
    <w:rsid w:val="009E4D0C"/>
    <w:rsid w:val="009F42D0"/>
    <w:rsid w:val="00A01D3B"/>
    <w:rsid w:val="00A06792"/>
    <w:rsid w:val="00A07BE8"/>
    <w:rsid w:val="00A07D88"/>
    <w:rsid w:val="00A114CD"/>
    <w:rsid w:val="00A20D36"/>
    <w:rsid w:val="00A22959"/>
    <w:rsid w:val="00A30EAC"/>
    <w:rsid w:val="00A32D5D"/>
    <w:rsid w:val="00A33121"/>
    <w:rsid w:val="00A37FDB"/>
    <w:rsid w:val="00A44732"/>
    <w:rsid w:val="00A539AC"/>
    <w:rsid w:val="00A64930"/>
    <w:rsid w:val="00A65192"/>
    <w:rsid w:val="00A65A71"/>
    <w:rsid w:val="00A65E17"/>
    <w:rsid w:val="00A71871"/>
    <w:rsid w:val="00A73877"/>
    <w:rsid w:val="00A81876"/>
    <w:rsid w:val="00A8623E"/>
    <w:rsid w:val="00A95AA4"/>
    <w:rsid w:val="00A9724B"/>
    <w:rsid w:val="00A97A87"/>
    <w:rsid w:val="00AA38FA"/>
    <w:rsid w:val="00AB14E0"/>
    <w:rsid w:val="00AB1D1F"/>
    <w:rsid w:val="00AB47F0"/>
    <w:rsid w:val="00AB7F59"/>
    <w:rsid w:val="00AC375F"/>
    <w:rsid w:val="00AE10A8"/>
    <w:rsid w:val="00AE5361"/>
    <w:rsid w:val="00AF2D56"/>
    <w:rsid w:val="00B009C2"/>
    <w:rsid w:val="00B019D6"/>
    <w:rsid w:val="00B03567"/>
    <w:rsid w:val="00B06C81"/>
    <w:rsid w:val="00B12ECF"/>
    <w:rsid w:val="00B176A0"/>
    <w:rsid w:val="00B2090F"/>
    <w:rsid w:val="00B254CA"/>
    <w:rsid w:val="00B32E14"/>
    <w:rsid w:val="00B444A8"/>
    <w:rsid w:val="00B45919"/>
    <w:rsid w:val="00B471F3"/>
    <w:rsid w:val="00B473B8"/>
    <w:rsid w:val="00B52FC8"/>
    <w:rsid w:val="00B535E3"/>
    <w:rsid w:val="00B56E83"/>
    <w:rsid w:val="00B601BA"/>
    <w:rsid w:val="00B6130E"/>
    <w:rsid w:val="00B6132F"/>
    <w:rsid w:val="00B646D7"/>
    <w:rsid w:val="00B738CB"/>
    <w:rsid w:val="00B755FC"/>
    <w:rsid w:val="00B75723"/>
    <w:rsid w:val="00B775A5"/>
    <w:rsid w:val="00B81293"/>
    <w:rsid w:val="00B87C17"/>
    <w:rsid w:val="00B910C5"/>
    <w:rsid w:val="00BA6C6C"/>
    <w:rsid w:val="00BC08C1"/>
    <w:rsid w:val="00BC26B0"/>
    <w:rsid w:val="00BC3310"/>
    <w:rsid w:val="00BD04BC"/>
    <w:rsid w:val="00BD071F"/>
    <w:rsid w:val="00BE2066"/>
    <w:rsid w:val="00BE38FB"/>
    <w:rsid w:val="00BF0B52"/>
    <w:rsid w:val="00BF42F5"/>
    <w:rsid w:val="00BF57D3"/>
    <w:rsid w:val="00BF6417"/>
    <w:rsid w:val="00C064C3"/>
    <w:rsid w:val="00C13602"/>
    <w:rsid w:val="00C14DC8"/>
    <w:rsid w:val="00C23109"/>
    <w:rsid w:val="00C3062F"/>
    <w:rsid w:val="00C4177E"/>
    <w:rsid w:val="00C46D56"/>
    <w:rsid w:val="00C46E34"/>
    <w:rsid w:val="00C57990"/>
    <w:rsid w:val="00C57E0C"/>
    <w:rsid w:val="00C61069"/>
    <w:rsid w:val="00C635E5"/>
    <w:rsid w:val="00C67359"/>
    <w:rsid w:val="00C67E51"/>
    <w:rsid w:val="00C76340"/>
    <w:rsid w:val="00C7669B"/>
    <w:rsid w:val="00C86BB5"/>
    <w:rsid w:val="00C870B1"/>
    <w:rsid w:val="00C955B8"/>
    <w:rsid w:val="00CA0E48"/>
    <w:rsid w:val="00CA1983"/>
    <w:rsid w:val="00CB076A"/>
    <w:rsid w:val="00CC1E33"/>
    <w:rsid w:val="00CC62B7"/>
    <w:rsid w:val="00CD12C5"/>
    <w:rsid w:val="00CD70F2"/>
    <w:rsid w:val="00CD77D3"/>
    <w:rsid w:val="00CD7921"/>
    <w:rsid w:val="00CE5372"/>
    <w:rsid w:val="00CF0885"/>
    <w:rsid w:val="00CF1E37"/>
    <w:rsid w:val="00CF31A8"/>
    <w:rsid w:val="00CF3E0B"/>
    <w:rsid w:val="00D16513"/>
    <w:rsid w:val="00D167F1"/>
    <w:rsid w:val="00D23C56"/>
    <w:rsid w:val="00D2532C"/>
    <w:rsid w:val="00D26158"/>
    <w:rsid w:val="00D2740D"/>
    <w:rsid w:val="00D27E94"/>
    <w:rsid w:val="00D32CDD"/>
    <w:rsid w:val="00D365F1"/>
    <w:rsid w:val="00D4072F"/>
    <w:rsid w:val="00D4438F"/>
    <w:rsid w:val="00D50025"/>
    <w:rsid w:val="00D50386"/>
    <w:rsid w:val="00D52DE6"/>
    <w:rsid w:val="00D5649D"/>
    <w:rsid w:val="00D62C30"/>
    <w:rsid w:val="00D63151"/>
    <w:rsid w:val="00D65F9A"/>
    <w:rsid w:val="00D677C5"/>
    <w:rsid w:val="00D71D9B"/>
    <w:rsid w:val="00D800A5"/>
    <w:rsid w:val="00D85C07"/>
    <w:rsid w:val="00D90A8F"/>
    <w:rsid w:val="00D93B9C"/>
    <w:rsid w:val="00D95029"/>
    <w:rsid w:val="00D96121"/>
    <w:rsid w:val="00DA0401"/>
    <w:rsid w:val="00DA2040"/>
    <w:rsid w:val="00DA669B"/>
    <w:rsid w:val="00DB0274"/>
    <w:rsid w:val="00DB5D5D"/>
    <w:rsid w:val="00DB7E9D"/>
    <w:rsid w:val="00DC0CAF"/>
    <w:rsid w:val="00DC262F"/>
    <w:rsid w:val="00DC4E50"/>
    <w:rsid w:val="00DC5423"/>
    <w:rsid w:val="00DD48BD"/>
    <w:rsid w:val="00DD533E"/>
    <w:rsid w:val="00DE2166"/>
    <w:rsid w:val="00DE5F28"/>
    <w:rsid w:val="00DF0D6F"/>
    <w:rsid w:val="00DF1F4E"/>
    <w:rsid w:val="00DF1FD0"/>
    <w:rsid w:val="00DF576C"/>
    <w:rsid w:val="00E00088"/>
    <w:rsid w:val="00E01C07"/>
    <w:rsid w:val="00E036B2"/>
    <w:rsid w:val="00E14BA8"/>
    <w:rsid w:val="00E15211"/>
    <w:rsid w:val="00E16DB8"/>
    <w:rsid w:val="00E20E4D"/>
    <w:rsid w:val="00E22728"/>
    <w:rsid w:val="00E23EE4"/>
    <w:rsid w:val="00E4103A"/>
    <w:rsid w:val="00E43051"/>
    <w:rsid w:val="00E447D1"/>
    <w:rsid w:val="00E54E43"/>
    <w:rsid w:val="00E56A5C"/>
    <w:rsid w:val="00E60989"/>
    <w:rsid w:val="00E62FA8"/>
    <w:rsid w:val="00E71E21"/>
    <w:rsid w:val="00E73087"/>
    <w:rsid w:val="00E75948"/>
    <w:rsid w:val="00E80278"/>
    <w:rsid w:val="00E81DDB"/>
    <w:rsid w:val="00E82B53"/>
    <w:rsid w:val="00E85190"/>
    <w:rsid w:val="00E8654F"/>
    <w:rsid w:val="00E91631"/>
    <w:rsid w:val="00E92E76"/>
    <w:rsid w:val="00E93ADC"/>
    <w:rsid w:val="00EA1494"/>
    <w:rsid w:val="00EA5C84"/>
    <w:rsid w:val="00EA63DF"/>
    <w:rsid w:val="00EB18B3"/>
    <w:rsid w:val="00EB5A72"/>
    <w:rsid w:val="00ED1E58"/>
    <w:rsid w:val="00ED5496"/>
    <w:rsid w:val="00EE29C8"/>
    <w:rsid w:val="00EE2CA4"/>
    <w:rsid w:val="00EE5DD8"/>
    <w:rsid w:val="00EF0163"/>
    <w:rsid w:val="00EF1CC5"/>
    <w:rsid w:val="00EF39BF"/>
    <w:rsid w:val="00F00E76"/>
    <w:rsid w:val="00F138AB"/>
    <w:rsid w:val="00F212BB"/>
    <w:rsid w:val="00F333DE"/>
    <w:rsid w:val="00F33619"/>
    <w:rsid w:val="00F37467"/>
    <w:rsid w:val="00F41A32"/>
    <w:rsid w:val="00F42BC1"/>
    <w:rsid w:val="00F5301C"/>
    <w:rsid w:val="00F56ADB"/>
    <w:rsid w:val="00F5732F"/>
    <w:rsid w:val="00F61EFC"/>
    <w:rsid w:val="00F7348B"/>
    <w:rsid w:val="00F75BC9"/>
    <w:rsid w:val="00F77FF6"/>
    <w:rsid w:val="00F81E29"/>
    <w:rsid w:val="00F902E2"/>
    <w:rsid w:val="00F904DC"/>
    <w:rsid w:val="00F91381"/>
    <w:rsid w:val="00F92AC1"/>
    <w:rsid w:val="00F933C8"/>
    <w:rsid w:val="00FA7FF5"/>
    <w:rsid w:val="00FC0808"/>
    <w:rsid w:val="00FC4D34"/>
    <w:rsid w:val="00FC59A8"/>
    <w:rsid w:val="00FD046E"/>
    <w:rsid w:val="00FD19CC"/>
    <w:rsid w:val="00FD509B"/>
    <w:rsid w:val="00FD7777"/>
    <w:rsid w:val="00FE43CD"/>
    <w:rsid w:val="00FE78D8"/>
    <w:rsid w:val="00FF2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4750"/>
    <w:pPr>
      <w:widowControl w:val="0"/>
      <w:autoSpaceDE w:val="0"/>
      <w:autoSpaceDN w:val="0"/>
      <w:adjustRightInd w:val="0"/>
    </w:pPr>
    <w:rPr>
      <w:rFonts w:ascii="Verdana" w:hAnsi="Verdana"/>
      <w:sz w:val="16"/>
      <w:szCs w:val="16"/>
      <w:lang w:val="en-CA"/>
    </w:rPr>
  </w:style>
  <w:style w:type="paragraph" w:styleId="Heading1">
    <w:name w:val="heading 1"/>
    <w:basedOn w:val="Normal"/>
    <w:next w:val="Normal"/>
    <w:qFormat/>
    <w:rsid w:val="00304750"/>
    <w:pPr>
      <w:keepNext/>
      <w:outlineLvl w:val="0"/>
    </w:pPr>
    <w:rPr>
      <w:b/>
      <w:bCs/>
      <w:sz w:val="72"/>
    </w:rPr>
  </w:style>
  <w:style w:type="paragraph" w:styleId="Heading2">
    <w:name w:val="heading 2"/>
    <w:basedOn w:val="Normal"/>
    <w:next w:val="Normal"/>
    <w:qFormat/>
    <w:rsid w:val="00304750"/>
    <w:pPr>
      <w:keepNext/>
      <w:spacing w:before="120"/>
      <w:jc w:val="center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rsid w:val="00304750"/>
    <w:pPr>
      <w:keepNext/>
      <w:spacing w:before="120"/>
      <w:jc w:val="center"/>
      <w:outlineLvl w:val="2"/>
    </w:pPr>
    <w:rPr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YSHYPERTEXT">
    <w:name w:val="SYS_HYPERTEXT"/>
    <w:rsid w:val="00304750"/>
    <w:rPr>
      <w:color w:val="0000FF"/>
    </w:rPr>
  </w:style>
  <w:style w:type="character" w:styleId="Hyperlink">
    <w:name w:val="Hyperlink"/>
    <w:basedOn w:val="DefaultParagraphFont"/>
    <w:rsid w:val="00304750"/>
    <w:rPr>
      <w:color w:val="0000FF"/>
      <w:u w:val="single"/>
    </w:rPr>
  </w:style>
  <w:style w:type="character" w:styleId="FollowedHyperlink">
    <w:name w:val="FollowedHyperlink"/>
    <w:basedOn w:val="DefaultParagraphFont"/>
    <w:rsid w:val="00304750"/>
    <w:rPr>
      <w:color w:val="800080"/>
      <w:u w:val="single"/>
    </w:rPr>
  </w:style>
  <w:style w:type="table" w:styleId="TableGrid">
    <w:name w:val="Table Grid"/>
    <w:basedOn w:val="TableNormal"/>
    <w:rsid w:val="00A64930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1F6DB2"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rsid w:val="001F6DB2"/>
    <w:rPr>
      <w:rFonts w:ascii="Tahoma" w:hAnsi="Tahoma" w:cs="Tahoma"/>
      <w:sz w:val="16"/>
      <w:szCs w:val="16"/>
      <w:lang w:val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4750"/>
    <w:pPr>
      <w:widowControl w:val="0"/>
      <w:autoSpaceDE w:val="0"/>
      <w:autoSpaceDN w:val="0"/>
      <w:adjustRightInd w:val="0"/>
    </w:pPr>
    <w:rPr>
      <w:rFonts w:ascii="Verdana" w:hAnsi="Verdana"/>
      <w:sz w:val="16"/>
      <w:szCs w:val="16"/>
      <w:lang w:val="en-CA"/>
    </w:rPr>
  </w:style>
  <w:style w:type="paragraph" w:styleId="Heading1">
    <w:name w:val="heading 1"/>
    <w:basedOn w:val="Normal"/>
    <w:next w:val="Normal"/>
    <w:qFormat/>
    <w:rsid w:val="00304750"/>
    <w:pPr>
      <w:keepNext/>
      <w:outlineLvl w:val="0"/>
    </w:pPr>
    <w:rPr>
      <w:b/>
      <w:bCs/>
      <w:sz w:val="72"/>
    </w:rPr>
  </w:style>
  <w:style w:type="paragraph" w:styleId="Heading2">
    <w:name w:val="heading 2"/>
    <w:basedOn w:val="Normal"/>
    <w:next w:val="Normal"/>
    <w:qFormat/>
    <w:rsid w:val="00304750"/>
    <w:pPr>
      <w:keepNext/>
      <w:spacing w:before="120"/>
      <w:jc w:val="center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rsid w:val="00304750"/>
    <w:pPr>
      <w:keepNext/>
      <w:spacing w:before="120"/>
      <w:jc w:val="center"/>
      <w:outlineLvl w:val="2"/>
    </w:pPr>
    <w:rPr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YSHYPERTEXT">
    <w:name w:val="SYS_HYPERTEXT"/>
    <w:rsid w:val="00304750"/>
    <w:rPr>
      <w:color w:val="0000FF"/>
    </w:rPr>
  </w:style>
  <w:style w:type="character" w:styleId="Hyperlink">
    <w:name w:val="Hyperlink"/>
    <w:basedOn w:val="DefaultParagraphFont"/>
    <w:rsid w:val="00304750"/>
    <w:rPr>
      <w:color w:val="0000FF"/>
      <w:u w:val="single"/>
    </w:rPr>
  </w:style>
  <w:style w:type="character" w:styleId="FollowedHyperlink">
    <w:name w:val="FollowedHyperlink"/>
    <w:basedOn w:val="DefaultParagraphFont"/>
    <w:rsid w:val="00304750"/>
    <w:rPr>
      <w:color w:val="800080"/>
      <w:u w:val="single"/>
    </w:rPr>
  </w:style>
  <w:style w:type="table" w:styleId="TableGrid">
    <w:name w:val="Table Grid"/>
    <w:basedOn w:val="TableNormal"/>
    <w:rsid w:val="00A64930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1F6DB2"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rsid w:val="001F6DB2"/>
    <w:rPr>
      <w:rFonts w:ascii="Tahoma" w:hAnsi="Tahoma" w:cs="Tahoma"/>
      <w:sz w:val="16"/>
      <w:szCs w:val="16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1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019F1-A38E-4C01-9B66-8DCC098FB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2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st Perennials</vt:lpstr>
    </vt:vector>
  </TitlesOfParts>
  <Company>WRDSB</Company>
  <LinksUpToDate>false</LinksUpToDate>
  <CharactersWithSpaces>3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st Perennials</dc:title>
  <dc:creator>Just Perennials</dc:creator>
  <cp:lastModifiedBy>Nancy Murovec</cp:lastModifiedBy>
  <cp:revision>2</cp:revision>
  <cp:lastPrinted>2002-10-12T00:13:00Z</cp:lastPrinted>
  <dcterms:created xsi:type="dcterms:W3CDTF">2015-04-27T19:48:00Z</dcterms:created>
  <dcterms:modified xsi:type="dcterms:W3CDTF">2015-04-27T19:48:00Z</dcterms:modified>
</cp:coreProperties>
</file>